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47CC" w14:textId="77777777" w:rsidR="004D4483" w:rsidRPr="00DA1E09" w:rsidRDefault="00AD4A50" w:rsidP="00581F3A">
      <w:pPr>
        <w:pStyle w:val="ConsPlusTitle"/>
        <w:ind w:left="-709"/>
        <w:jc w:val="center"/>
        <w:rPr>
          <w:rFonts w:ascii="Times New Roman" w:hAnsi="Times New Roman" w:cs="Times New Roman"/>
          <w:szCs w:val="20"/>
          <w:lang w:val="en-US"/>
        </w:rPr>
      </w:pPr>
      <w:r w:rsidRPr="006D4E33">
        <w:rPr>
          <w:rFonts w:ascii="Times New Roman" w:hAnsi="Times New Roman" w:cs="Times New Roman"/>
          <w:szCs w:val="20"/>
        </w:rPr>
        <w:t xml:space="preserve">Договор найма </w:t>
      </w:r>
    </w:p>
    <w:p w14:paraId="5FE1239E" w14:textId="77777777" w:rsidR="004D4483" w:rsidRPr="006D4E33" w:rsidRDefault="00206B0B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ж</w:t>
      </w:r>
      <w:r w:rsidR="00AD4A50" w:rsidRPr="006D4E33">
        <w:rPr>
          <w:rFonts w:ascii="Times New Roman" w:hAnsi="Times New Roman" w:cs="Times New Roman"/>
          <w:szCs w:val="20"/>
        </w:rPr>
        <w:t xml:space="preserve">илого </w:t>
      </w:r>
      <w:r w:rsidR="00C15A1A" w:rsidRPr="006D4E33">
        <w:rPr>
          <w:rFonts w:ascii="Times New Roman" w:hAnsi="Times New Roman" w:cs="Times New Roman"/>
          <w:szCs w:val="20"/>
        </w:rPr>
        <w:t xml:space="preserve">изолированного </w:t>
      </w:r>
      <w:r w:rsidR="00AD4A50" w:rsidRPr="006D4E33">
        <w:rPr>
          <w:rFonts w:ascii="Times New Roman" w:hAnsi="Times New Roman" w:cs="Times New Roman"/>
          <w:szCs w:val="20"/>
        </w:rPr>
        <w:t>помещения в студенческом общежитии</w:t>
      </w:r>
    </w:p>
    <w:p w14:paraId="5B203B50" w14:textId="77777777" w:rsidR="004D4483" w:rsidRPr="006D4E33" w:rsidRDefault="004D4483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</w:p>
    <w:p w14:paraId="7E9060DF" w14:textId="77777777" w:rsidR="004D4483" w:rsidRPr="006D4E33" w:rsidRDefault="00AD4A50" w:rsidP="00801D9F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№______________</w:t>
      </w:r>
    </w:p>
    <w:p w14:paraId="03E15209" w14:textId="77777777" w:rsidR="004D4483" w:rsidRPr="006D4E33" w:rsidRDefault="004D4483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</w:p>
    <w:p w14:paraId="7614E308" w14:textId="3799E694" w:rsidR="004D4483" w:rsidRPr="006D4E33" w:rsidRDefault="00AD4A50" w:rsidP="00016A75">
      <w:pPr>
        <w:pStyle w:val="ConsPlusNonformat"/>
        <w:ind w:firstLine="708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 xml:space="preserve">г. Москва </w:t>
      </w:r>
      <w:r w:rsidR="004D4483" w:rsidRPr="006D4E33">
        <w:rPr>
          <w:rFonts w:ascii="Times New Roman" w:hAnsi="Times New Roman" w:cs="Times New Roman"/>
          <w:szCs w:val="20"/>
        </w:rPr>
        <w:t xml:space="preserve">   </w:t>
      </w:r>
      <w:r w:rsidRPr="006D4E33">
        <w:rPr>
          <w:rFonts w:ascii="Times New Roman" w:hAnsi="Times New Roman" w:cs="Times New Roman"/>
          <w:szCs w:val="20"/>
        </w:rPr>
        <w:tab/>
      </w:r>
      <w:r w:rsidRPr="006D4E33">
        <w:rPr>
          <w:rFonts w:ascii="Times New Roman" w:hAnsi="Times New Roman" w:cs="Times New Roman"/>
          <w:szCs w:val="20"/>
        </w:rPr>
        <w:tab/>
      </w:r>
      <w:r w:rsidRPr="006D4E33">
        <w:rPr>
          <w:rFonts w:ascii="Times New Roman" w:hAnsi="Times New Roman" w:cs="Times New Roman"/>
          <w:szCs w:val="20"/>
        </w:rPr>
        <w:tab/>
      </w:r>
      <w:r w:rsidRPr="006D4E33">
        <w:rPr>
          <w:rFonts w:ascii="Times New Roman" w:hAnsi="Times New Roman" w:cs="Times New Roman"/>
          <w:szCs w:val="20"/>
        </w:rPr>
        <w:tab/>
      </w:r>
      <w:r w:rsidR="0027160A" w:rsidRPr="006D4E33">
        <w:rPr>
          <w:rFonts w:ascii="Times New Roman" w:hAnsi="Times New Roman" w:cs="Times New Roman"/>
          <w:szCs w:val="20"/>
        </w:rPr>
        <w:tab/>
        <w:t xml:space="preserve">              </w:t>
      </w:r>
      <w:r w:rsidRPr="006D4E33">
        <w:rPr>
          <w:rFonts w:ascii="Times New Roman" w:hAnsi="Times New Roman" w:cs="Times New Roman"/>
          <w:szCs w:val="20"/>
        </w:rPr>
        <w:tab/>
      </w:r>
      <w:r w:rsidR="004D4483" w:rsidRPr="006D4E33">
        <w:rPr>
          <w:rFonts w:ascii="Times New Roman" w:hAnsi="Times New Roman" w:cs="Times New Roman"/>
          <w:szCs w:val="20"/>
        </w:rPr>
        <w:t xml:space="preserve"> </w:t>
      </w:r>
      <w:r w:rsidR="006D4E33">
        <w:rPr>
          <w:rFonts w:ascii="Times New Roman" w:hAnsi="Times New Roman" w:cs="Times New Roman"/>
          <w:szCs w:val="20"/>
        </w:rPr>
        <w:tab/>
      </w:r>
      <w:r w:rsidR="006D4E33">
        <w:rPr>
          <w:rFonts w:ascii="Times New Roman" w:hAnsi="Times New Roman" w:cs="Times New Roman"/>
          <w:szCs w:val="20"/>
        </w:rPr>
        <w:tab/>
      </w:r>
      <w:r w:rsidR="004D4483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«</w:t>
      </w:r>
      <w:r w:rsidR="004D4483" w:rsidRPr="006D4E33">
        <w:rPr>
          <w:rFonts w:ascii="Times New Roman" w:hAnsi="Times New Roman" w:cs="Times New Roman"/>
          <w:szCs w:val="20"/>
        </w:rPr>
        <w:t>__</w:t>
      </w:r>
      <w:r w:rsidRPr="006D4E33">
        <w:rPr>
          <w:rFonts w:ascii="Times New Roman" w:hAnsi="Times New Roman" w:cs="Times New Roman"/>
          <w:szCs w:val="20"/>
        </w:rPr>
        <w:t>»</w:t>
      </w:r>
      <w:r w:rsidR="004D4483" w:rsidRPr="006D4E33">
        <w:rPr>
          <w:rFonts w:ascii="Times New Roman" w:hAnsi="Times New Roman" w:cs="Times New Roman"/>
          <w:szCs w:val="20"/>
        </w:rPr>
        <w:t xml:space="preserve"> _______________ 20</w:t>
      </w:r>
      <w:r w:rsidRPr="006D4E33">
        <w:rPr>
          <w:rFonts w:ascii="Times New Roman" w:hAnsi="Times New Roman" w:cs="Times New Roman"/>
          <w:szCs w:val="20"/>
        </w:rPr>
        <w:t>2</w:t>
      </w:r>
      <w:r w:rsidR="004D4483" w:rsidRPr="006D4E33">
        <w:rPr>
          <w:rFonts w:ascii="Times New Roman" w:hAnsi="Times New Roman" w:cs="Times New Roman"/>
          <w:szCs w:val="20"/>
        </w:rPr>
        <w:t>_ г.</w:t>
      </w:r>
    </w:p>
    <w:p w14:paraId="1A5699DA" w14:textId="77777777" w:rsidR="004D4483" w:rsidRPr="006D4E33" w:rsidRDefault="004D4483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5F820C6E" w14:textId="77777777" w:rsidR="008946A6" w:rsidRPr="006D4E33" w:rsidRDefault="008946A6" w:rsidP="0089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E33">
        <w:rPr>
          <w:rFonts w:ascii="Times New Roman" w:hAnsi="Times New Roman" w:cs="Times New Roman"/>
          <w:sz w:val="20"/>
          <w:szCs w:val="20"/>
        </w:rPr>
        <w:t xml:space="preserve">Автономная  некоммерческая организация высшего образования "Российский новый университет" </w:t>
      </w:r>
      <w:r w:rsidRPr="006D4E33">
        <w:rPr>
          <w:rFonts w:ascii="Times New Roman" w:hAnsi="Times New Roman" w:cs="Times New Roman"/>
          <w:sz w:val="20"/>
          <w:szCs w:val="20"/>
        </w:rPr>
        <w:br/>
        <w:t xml:space="preserve">(АНО ВО «РосНОУ») в лице _______________________________________________________________________, действующего____________________________________, именуемая в дальнейшем "Наймодатель" с одной стороны, гражданин (ка) _____________________________________________________________________________, </w:t>
      </w:r>
    </w:p>
    <w:p w14:paraId="1B23D0F9" w14:textId="77777777" w:rsidR="008946A6" w:rsidRPr="006D4E33" w:rsidRDefault="008946A6" w:rsidP="008946A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6D4E33">
        <w:rPr>
          <w:rFonts w:ascii="Times New Roman" w:hAnsi="Times New Roman" w:cs="Times New Roman"/>
          <w:szCs w:val="20"/>
          <w:vertAlign w:val="superscript"/>
        </w:rPr>
        <w:t xml:space="preserve"> (</w:t>
      </w:r>
      <w:r w:rsidRPr="006D4E33">
        <w:rPr>
          <w:rFonts w:ascii="Times New Roman" w:hAnsi="Times New Roman" w:cs="Times New Roman"/>
          <w:i/>
          <w:szCs w:val="20"/>
          <w:vertAlign w:val="superscript"/>
        </w:rPr>
        <w:t>фамилия, имя, отчество</w:t>
      </w:r>
      <w:r w:rsidRPr="006D4E33">
        <w:rPr>
          <w:rFonts w:ascii="Times New Roman" w:hAnsi="Times New Roman" w:cs="Times New Roman"/>
          <w:szCs w:val="20"/>
          <w:vertAlign w:val="superscript"/>
        </w:rPr>
        <w:t>)</w:t>
      </w:r>
    </w:p>
    <w:p w14:paraId="4814A158" w14:textId="77777777" w:rsidR="008946A6" w:rsidRPr="006D4E33" w:rsidRDefault="008946A6" w:rsidP="0089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E33">
        <w:rPr>
          <w:rFonts w:ascii="Times New Roman" w:hAnsi="Times New Roman" w:cs="Times New Roman"/>
          <w:sz w:val="20"/>
          <w:szCs w:val="20"/>
        </w:rPr>
        <w:t>именуемый (-</w:t>
      </w:r>
      <w:proofErr w:type="spellStart"/>
      <w:r w:rsidRPr="006D4E3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6D4E33">
        <w:rPr>
          <w:rFonts w:ascii="Times New Roman" w:hAnsi="Times New Roman" w:cs="Times New Roman"/>
          <w:sz w:val="20"/>
          <w:szCs w:val="20"/>
        </w:rPr>
        <w:t xml:space="preserve">) в дальнейшем "Наниматель", и гражданин(ка), ___________________________________________, </w:t>
      </w:r>
    </w:p>
    <w:p w14:paraId="5A7E9258" w14:textId="77777777" w:rsidR="008946A6" w:rsidRPr="006D4E33" w:rsidRDefault="008946A6" w:rsidP="008946A6">
      <w:pPr>
        <w:pStyle w:val="ConsPlusNonformat"/>
        <w:widowControl/>
        <w:ind w:left="4955" w:firstLine="709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6D4E33">
        <w:rPr>
          <w:rFonts w:ascii="Times New Roman" w:hAnsi="Times New Roman" w:cs="Times New Roman"/>
          <w:szCs w:val="20"/>
          <w:vertAlign w:val="superscript"/>
        </w:rPr>
        <w:t>(</w:t>
      </w:r>
      <w:r w:rsidRPr="006D4E33">
        <w:rPr>
          <w:rFonts w:ascii="Times New Roman" w:hAnsi="Times New Roman" w:cs="Times New Roman"/>
          <w:i/>
          <w:szCs w:val="20"/>
          <w:vertAlign w:val="superscript"/>
        </w:rPr>
        <w:t>фамилия, имя, отчество обучающегося</w:t>
      </w:r>
      <w:r w:rsidRPr="006D4E33">
        <w:rPr>
          <w:rFonts w:ascii="Times New Roman" w:hAnsi="Times New Roman" w:cs="Times New Roman"/>
          <w:szCs w:val="20"/>
          <w:vertAlign w:val="superscript"/>
        </w:rPr>
        <w:t>)</w:t>
      </w:r>
    </w:p>
    <w:p w14:paraId="44C130F4" w14:textId="77777777" w:rsidR="008946A6" w:rsidRPr="006D4E33" w:rsidRDefault="008946A6" w:rsidP="0089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E33">
        <w:rPr>
          <w:rFonts w:ascii="Times New Roman" w:hAnsi="Times New Roman" w:cs="Times New Roman"/>
          <w:sz w:val="20"/>
          <w:szCs w:val="20"/>
        </w:rPr>
        <w:t>именуемый (-</w:t>
      </w:r>
      <w:proofErr w:type="spellStart"/>
      <w:r w:rsidRPr="006D4E3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6D4E33">
        <w:rPr>
          <w:rFonts w:ascii="Times New Roman" w:hAnsi="Times New Roman" w:cs="Times New Roman"/>
          <w:sz w:val="20"/>
          <w:szCs w:val="20"/>
        </w:rPr>
        <w:t>) в дальнейшем "Проживающий", с другой стороны, заключили настоящий Договор о нижеследующем.</w:t>
      </w:r>
    </w:p>
    <w:p w14:paraId="4E21D8D6" w14:textId="17DEBD91" w:rsidR="004D4483" w:rsidRPr="006D4E33" w:rsidRDefault="004D4483" w:rsidP="00BE19CC">
      <w:pPr>
        <w:pStyle w:val="ConsPlusNonformat"/>
        <w:rPr>
          <w:rFonts w:ascii="Times New Roman" w:hAnsi="Times New Roman" w:cs="Times New Roman"/>
          <w:szCs w:val="20"/>
        </w:rPr>
      </w:pPr>
    </w:p>
    <w:p w14:paraId="0388732C" w14:textId="77777777" w:rsidR="0027160A" w:rsidRPr="006D4E33" w:rsidRDefault="009B581F" w:rsidP="0027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4E33">
        <w:rPr>
          <w:rFonts w:ascii="Times New Roman" w:hAnsi="Times New Roman" w:cs="Times New Roman"/>
          <w:b/>
          <w:sz w:val="20"/>
          <w:szCs w:val="20"/>
        </w:rPr>
        <w:t>1</w:t>
      </w:r>
      <w:r w:rsidR="004D4483" w:rsidRPr="006D4E33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14:paraId="1BD0C71F" w14:textId="2E3FB276" w:rsidR="004D4483" w:rsidRPr="006D4E33" w:rsidRDefault="001B2E0F" w:rsidP="0058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E33">
        <w:rPr>
          <w:rFonts w:ascii="Times New Roman" w:hAnsi="Times New Roman" w:cs="Times New Roman"/>
          <w:sz w:val="20"/>
          <w:szCs w:val="20"/>
        </w:rPr>
        <w:t xml:space="preserve"> </w:t>
      </w:r>
      <w:r w:rsidR="004D4483" w:rsidRPr="006D4E33">
        <w:rPr>
          <w:rFonts w:ascii="Times New Roman" w:hAnsi="Times New Roman" w:cs="Times New Roman"/>
          <w:sz w:val="20"/>
          <w:szCs w:val="20"/>
        </w:rPr>
        <w:t>1.</w:t>
      </w:r>
      <w:r w:rsidR="009B581F" w:rsidRPr="006D4E33">
        <w:rPr>
          <w:rFonts w:ascii="Times New Roman" w:hAnsi="Times New Roman" w:cs="Times New Roman"/>
          <w:sz w:val="20"/>
          <w:szCs w:val="20"/>
        </w:rPr>
        <w:t>1</w:t>
      </w:r>
      <w:r w:rsidR="001511B5" w:rsidRPr="006D4E33">
        <w:rPr>
          <w:rFonts w:ascii="Times New Roman" w:hAnsi="Times New Roman" w:cs="Times New Roman"/>
          <w:sz w:val="20"/>
          <w:szCs w:val="20"/>
        </w:rPr>
        <w:t xml:space="preserve"> </w:t>
      </w:r>
      <w:r w:rsidR="004D4483" w:rsidRPr="006D4E33">
        <w:rPr>
          <w:rFonts w:ascii="Times New Roman" w:hAnsi="Times New Roman" w:cs="Times New Roman"/>
          <w:sz w:val="20"/>
          <w:szCs w:val="20"/>
        </w:rPr>
        <w:t xml:space="preserve">Наймодатель передает Нанимателю </w:t>
      </w:r>
      <w:r w:rsidRPr="006D4E33">
        <w:rPr>
          <w:rFonts w:ascii="Times New Roman" w:hAnsi="Times New Roman" w:cs="Times New Roman"/>
          <w:sz w:val="20"/>
          <w:szCs w:val="20"/>
        </w:rPr>
        <w:t>за плату</w:t>
      </w:r>
      <w:r w:rsidR="004D4483" w:rsidRPr="006D4E33">
        <w:rPr>
          <w:rFonts w:ascii="Times New Roman" w:hAnsi="Times New Roman" w:cs="Times New Roman"/>
          <w:sz w:val="20"/>
          <w:szCs w:val="20"/>
        </w:rPr>
        <w:t xml:space="preserve"> в</w:t>
      </w:r>
      <w:r w:rsidR="00A71FAF" w:rsidRPr="006D4E33">
        <w:rPr>
          <w:rFonts w:ascii="Times New Roman" w:hAnsi="Times New Roman" w:cs="Times New Roman"/>
          <w:sz w:val="20"/>
          <w:szCs w:val="20"/>
        </w:rPr>
        <w:t xml:space="preserve">о </w:t>
      </w:r>
      <w:r w:rsidR="004D4483" w:rsidRPr="006D4E33">
        <w:rPr>
          <w:rFonts w:ascii="Times New Roman" w:hAnsi="Times New Roman" w:cs="Times New Roman"/>
          <w:sz w:val="20"/>
          <w:szCs w:val="20"/>
        </w:rPr>
        <w:t xml:space="preserve"> владение и пользование изолированное жилое   помещение,</w:t>
      </w:r>
      <w:r w:rsidRPr="006D4E33">
        <w:rPr>
          <w:rFonts w:ascii="Times New Roman" w:hAnsi="Times New Roman" w:cs="Times New Roman"/>
          <w:sz w:val="20"/>
          <w:szCs w:val="20"/>
        </w:rPr>
        <w:t xml:space="preserve"> </w:t>
      </w:r>
      <w:r w:rsidR="004D4483" w:rsidRPr="006D4E33">
        <w:rPr>
          <w:rFonts w:ascii="Times New Roman" w:hAnsi="Times New Roman" w:cs="Times New Roman"/>
          <w:sz w:val="20"/>
          <w:szCs w:val="20"/>
        </w:rPr>
        <w:t xml:space="preserve">находящееся в </w:t>
      </w:r>
      <w:r w:rsidR="00A71FAF" w:rsidRPr="006D4E33">
        <w:rPr>
          <w:rFonts w:ascii="Times New Roman" w:hAnsi="Times New Roman" w:cs="Times New Roman"/>
          <w:sz w:val="20"/>
          <w:szCs w:val="20"/>
        </w:rPr>
        <w:t>общежитии, принадлежащем Наймодателю на праве собственности</w:t>
      </w:r>
      <w:r w:rsidRPr="006D4E33">
        <w:rPr>
          <w:rFonts w:ascii="Times New Roman" w:hAnsi="Times New Roman" w:cs="Times New Roman"/>
          <w:sz w:val="20"/>
          <w:szCs w:val="20"/>
        </w:rPr>
        <w:t xml:space="preserve">, расположенное </w:t>
      </w:r>
      <w:r w:rsidR="00A71FAF" w:rsidRPr="006D4E33">
        <w:rPr>
          <w:rFonts w:ascii="Times New Roman" w:hAnsi="Times New Roman" w:cs="Times New Roman"/>
          <w:sz w:val="20"/>
          <w:szCs w:val="20"/>
        </w:rPr>
        <w:t xml:space="preserve"> по адресу: 111024, г. Москва, ул. Авиамоторная, д. 55, корп. 5 комната № __</w:t>
      </w:r>
      <w:r w:rsidR="00502D25" w:rsidRPr="006D4E33">
        <w:rPr>
          <w:rFonts w:ascii="Times New Roman" w:hAnsi="Times New Roman" w:cs="Times New Roman"/>
          <w:sz w:val="20"/>
          <w:szCs w:val="20"/>
        </w:rPr>
        <w:t>______</w:t>
      </w:r>
      <w:r w:rsidR="00A71FAF" w:rsidRPr="006D4E33">
        <w:rPr>
          <w:rFonts w:ascii="Times New Roman" w:hAnsi="Times New Roman" w:cs="Times New Roman"/>
          <w:sz w:val="20"/>
          <w:szCs w:val="20"/>
        </w:rPr>
        <w:t>__</w:t>
      </w:r>
      <w:r w:rsidRPr="006D4E33">
        <w:rPr>
          <w:rFonts w:ascii="Times New Roman" w:hAnsi="Times New Roman" w:cs="Times New Roman"/>
          <w:sz w:val="20"/>
          <w:szCs w:val="20"/>
        </w:rPr>
        <w:t xml:space="preserve">, </w:t>
      </w:r>
      <w:r w:rsidR="004D4483" w:rsidRPr="006D4E33">
        <w:rPr>
          <w:rFonts w:ascii="Times New Roman" w:hAnsi="Times New Roman" w:cs="Times New Roman"/>
          <w:sz w:val="20"/>
          <w:szCs w:val="20"/>
        </w:rPr>
        <w:t>для</w:t>
      </w:r>
      <w:r w:rsidR="00A71FAF" w:rsidRPr="006D4E33">
        <w:rPr>
          <w:rFonts w:ascii="Times New Roman" w:hAnsi="Times New Roman" w:cs="Times New Roman"/>
          <w:sz w:val="20"/>
          <w:szCs w:val="20"/>
        </w:rPr>
        <w:t xml:space="preserve"> временного </w:t>
      </w:r>
      <w:r w:rsidRPr="006D4E33">
        <w:rPr>
          <w:rFonts w:ascii="Times New Roman" w:hAnsi="Times New Roman" w:cs="Times New Roman"/>
          <w:sz w:val="20"/>
          <w:szCs w:val="20"/>
        </w:rPr>
        <w:t xml:space="preserve"> </w:t>
      </w:r>
      <w:r w:rsidR="004D4483" w:rsidRPr="006D4E33">
        <w:rPr>
          <w:rFonts w:ascii="Times New Roman" w:hAnsi="Times New Roman" w:cs="Times New Roman"/>
          <w:sz w:val="20"/>
          <w:szCs w:val="20"/>
        </w:rPr>
        <w:t>проживания в нем</w:t>
      </w:r>
      <w:r w:rsidR="00825CCE" w:rsidRPr="006D4E33">
        <w:rPr>
          <w:rFonts w:ascii="Times New Roman" w:hAnsi="Times New Roman" w:cs="Times New Roman"/>
          <w:sz w:val="20"/>
          <w:szCs w:val="20"/>
        </w:rPr>
        <w:t xml:space="preserve"> </w:t>
      </w:r>
      <w:r w:rsidR="005C791F" w:rsidRPr="006D4E33">
        <w:rPr>
          <w:rFonts w:ascii="Times New Roman" w:hAnsi="Times New Roman" w:cs="Times New Roman"/>
          <w:sz w:val="20"/>
          <w:szCs w:val="20"/>
        </w:rPr>
        <w:t>Проживающего</w:t>
      </w:r>
      <w:r w:rsidR="00A8711B" w:rsidRPr="006D4E33">
        <w:rPr>
          <w:rFonts w:ascii="Times New Roman" w:hAnsi="Times New Roman" w:cs="Times New Roman"/>
          <w:sz w:val="20"/>
          <w:szCs w:val="20"/>
        </w:rPr>
        <w:t xml:space="preserve"> с</w:t>
      </w:r>
      <w:r w:rsidR="004D5E8C" w:rsidRPr="006D4E33">
        <w:rPr>
          <w:rFonts w:ascii="Times New Roman" w:hAnsi="Times New Roman" w:cs="Times New Roman"/>
          <w:sz w:val="20"/>
          <w:szCs w:val="20"/>
        </w:rPr>
        <w:t xml:space="preserve"> </w:t>
      </w:r>
      <w:r w:rsidR="00A8711B" w:rsidRPr="006D4E33">
        <w:rPr>
          <w:rFonts w:ascii="Times New Roman" w:hAnsi="Times New Roman" w:cs="Times New Roman"/>
          <w:sz w:val="20"/>
          <w:szCs w:val="20"/>
        </w:rPr>
        <w:t xml:space="preserve"> _</w:t>
      </w:r>
      <w:r w:rsidR="004D5E8C" w:rsidRPr="006D4E33">
        <w:rPr>
          <w:rFonts w:ascii="Times New Roman" w:hAnsi="Times New Roman" w:cs="Times New Roman"/>
          <w:sz w:val="20"/>
          <w:szCs w:val="20"/>
        </w:rPr>
        <w:t>___</w:t>
      </w:r>
      <w:r w:rsidR="00A8711B" w:rsidRPr="006D4E33">
        <w:rPr>
          <w:rFonts w:ascii="Times New Roman" w:hAnsi="Times New Roman" w:cs="Times New Roman"/>
          <w:sz w:val="20"/>
          <w:szCs w:val="20"/>
        </w:rPr>
        <w:t xml:space="preserve">_____________по </w:t>
      </w:r>
      <w:r w:rsidR="004D5E8C" w:rsidRPr="006D4E33">
        <w:rPr>
          <w:rFonts w:ascii="Times New Roman" w:hAnsi="Times New Roman" w:cs="Times New Roman"/>
          <w:sz w:val="20"/>
          <w:szCs w:val="20"/>
        </w:rPr>
        <w:t>____</w:t>
      </w:r>
      <w:r w:rsidR="00A8711B" w:rsidRPr="006D4E33">
        <w:rPr>
          <w:rFonts w:ascii="Times New Roman" w:hAnsi="Times New Roman" w:cs="Times New Roman"/>
          <w:sz w:val="20"/>
          <w:szCs w:val="20"/>
        </w:rPr>
        <w:t>_____________.</w:t>
      </w:r>
    </w:p>
    <w:p w14:paraId="3373BFB0" w14:textId="5C517EA5" w:rsidR="009B581F" w:rsidRPr="006D4E33" w:rsidRDefault="009B581F" w:rsidP="00581F3A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1.2</w:t>
      </w:r>
      <w:r w:rsidR="001511B5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BE45DA" w:rsidRPr="006D4E33">
        <w:rPr>
          <w:rFonts w:ascii="Times New Roman" w:hAnsi="Times New Roman" w:cs="Times New Roman"/>
          <w:color w:val="000000" w:themeColor="text1"/>
          <w:szCs w:val="20"/>
        </w:rPr>
        <w:t>И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золированное</w:t>
      </w:r>
      <w:r w:rsidR="00BE45DA" w:rsidRPr="006D4E33">
        <w:rPr>
          <w:rFonts w:ascii="Times New Roman" w:hAnsi="Times New Roman" w:cs="Times New Roman"/>
          <w:color w:val="000000" w:themeColor="text1"/>
          <w:szCs w:val="20"/>
        </w:rPr>
        <w:t xml:space="preserve"> жилое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 xml:space="preserve"> помещение предоставляется </w:t>
      </w:r>
      <w:r w:rsidR="005C791F" w:rsidRPr="006D4E33">
        <w:rPr>
          <w:rFonts w:ascii="Times New Roman" w:hAnsi="Times New Roman" w:cs="Times New Roman"/>
          <w:color w:val="000000" w:themeColor="text1"/>
          <w:szCs w:val="20"/>
        </w:rPr>
        <w:t xml:space="preserve">Проживающему </w:t>
      </w:r>
      <w:r w:rsidR="00C15A1A" w:rsidRPr="006D4E33">
        <w:rPr>
          <w:rFonts w:ascii="Times New Roman" w:hAnsi="Times New Roman" w:cs="Times New Roman"/>
          <w:szCs w:val="20"/>
        </w:rPr>
        <w:t xml:space="preserve">для проживания </w:t>
      </w:r>
      <w:r w:rsidRPr="006D4E33">
        <w:rPr>
          <w:rFonts w:ascii="Times New Roman" w:hAnsi="Times New Roman" w:cs="Times New Roman"/>
          <w:szCs w:val="20"/>
        </w:rPr>
        <w:t xml:space="preserve">в связи 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с __________________</w:t>
      </w:r>
      <w:r w:rsidR="0027160A" w:rsidRPr="006D4E33">
        <w:rPr>
          <w:rFonts w:ascii="Times New Roman" w:hAnsi="Times New Roman" w:cs="Times New Roman"/>
          <w:color w:val="000000" w:themeColor="text1"/>
          <w:szCs w:val="20"/>
        </w:rPr>
        <w:t>_______________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____________________________________________</w:t>
      </w:r>
    </w:p>
    <w:p w14:paraId="7A8D8B17" w14:textId="77777777" w:rsidR="009B581F" w:rsidRPr="006D4E33" w:rsidRDefault="009B581F" w:rsidP="00A8711B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Категория/форма обучения _________</w:t>
      </w:r>
      <w:r w:rsidR="0027160A" w:rsidRPr="006D4E33">
        <w:rPr>
          <w:rFonts w:ascii="Times New Roman" w:hAnsi="Times New Roman" w:cs="Times New Roman"/>
          <w:color w:val="000000" w:themeColor="text1"/>
          <w:szCs w:val="20"/>
        </w:rPr>
        <w:t>_______________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______________________________</w:t>
      </w:r>
    </w:p>
    <w:p w14:paraId="231DEE7D" w14:textId="5A247D6F" w:rsidR="004D4483" w:rsidRPr="006D4E33" w:rsidRDefault="00EE61DA" w:rsidP="00581F3A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1.</w:t>
      </w:r>
      <w:r w:rsidR="00A8711B" w:rsidRPr="006D4E33">
        <w:rPr>
          <w:rFonts w:ascii="Times New Roman" w:hAnsi="Times New Roman" w:cs="Times New Roman"/>
          <w:szCs w:val="20"/>
        </w:rPr>
        <w:t>3</w:t>
      </w:r>
      <w:r w:rsidR="001511B5" w:rsidRPr="006D4E33">
        <w:rPr>
          <w:rFonts w:ascii="Times New Roman" w:hAnsi="Times New Roman" w:cs="Times New Roman"/>
          <w:szCs w:val="20"/>
        </w:rPr>
        <w:t xml:space="preserve"> </w:t>
      </w:r>
      <w:r w:rsidR="004D4483" w:rsidRPr="006D4E33">
        <w:rPr>
          <w:rFonts w:ascii="Times New Roman" w:hAnsi="Times New Roman" w:cs="Times New Roman"/>
          <w:szCs w:val="20"/>
        </w:rPr>
        <w:t>Характеристик</w:t>
      </w:r>
      <w:r w:rsidR="001B2E0F" w:rsidRPr="006D4E33">
        <w:rPr>
          <w:rFonts w:ascii="Times New Roman" w:hAnsi="Times New Roman" w:cs="Times New Roman"/>
          <w:szCs w:val="20"/>
        </w:rPr>
        <w:t>и</w:t>
      </w:r>
      <w:r w:rsidR="004D4483" w:rsidRPr="006D4E33">
        <w:rPr>
          <w:rFonts w:ascii="Times New Roman" w:hAnsi="Times New Roman" w:cs="Times New Roman"/>
          <w:szCs w:val="20"/>
        </w:rPr>
        <w:t xml:space="preserve"> предоставляемого жилого помещения, его технического состояния, а также санитарно-технического и иного оборудования, находящегося в нем, </w:t>
      </w:r>
      <w:r w:rsidR="001B2E0F" w:rsidRPr="006D4E33">
        <w:rPr>
          <w:rFonts w:ascii="Times New Roman" w:hAnsi="Times New Roman" w:cs="Times New Roman"/>
          <w:szCs w:val="20"/>
        </w:rPr>
        <w:t>содержится</w:t>
      </w:r>
      <w:r w:rsidR="004D4483" w:rsidRPr="006D4E33">
        <w:rPr>
          <w:rFonts w:ascii="Times New Roman" w:hAnsi="Times New Roman" w:cs="Times New Roman"/>
          <w:szCs w:val="20"/>
        </w:rPr>
        <w:t xml:space="preserve"> в техническом паспорте жилого помещения.</w:t>
      </w:r>
    </w:p>
    <w:p w14:paraId="4E52F213" w14:textId="77777777" w:rsidR="004D4483" w:rsidRPr="006D4E33" w:rsidRDefault="004D4483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</w:p>
    <w:p w14:paraId="5F1D9360" w14:textId="00368FA6" w:rsidR="004D4483" w:rsidRPr="006D4E33" w:rsidRDefault="00EE61DA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 xml:space="preserve">2. Права и обязанности </w:t>
      </w:r>
      <w:r w:rsidR="005C791F" w:rsidRPr="006D4E33">
        <w:rPr>
          <w:rFonts w:ascii="Times New Roman" w:hAnsi="Times New Roman" w:cs="Times New Roman"/>
          <w:b/>
          <w:szCs w:val="20"/>
        </w:rPr>
        <w:t>Проживающего</w:t>
      </w:r>
    </w:p>
    <w:p w14:paraId="302D2FB9" w14:textId="58F126D3" w:rsidR="00EE61DA" w:rsidRPr="006D4E33" w:rsidRDefault="00EE61DA" w:rsidP="00BE19CC">
      <w:pPr>
        <w:pStyle w:val="ConsPlusNormal"/>
        <w:jc w:val="both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>2</w:t>
      </w:r>
      <w:r w:rsidR="004D4483" w:rsidRPr="006D4E33">
        <w:rPr>
          <w:rFonts w:ascii="Times New Roman" w:hAnsi="Times New Roman" w:cs="Times New Roman"/>
          <w:b/>
          <w:szCs w:val="20"/>
        </w:rPr>
        <w:t>.</w:t>
      </w:r>
      <w:r w:rsidRPr="006D4E33">
        <w:rPr>
          <w:rFonts w:ascii="Times New Roman" w:hAnsi="Times New Roman" w:cs="Times New Roman"/>
          <w:b/>
          <w:szCs w:val="20"/>
        </w:rPr>
        <w:t>1</w:t>
      </w:r>
      <w:r w:rsidR="001511B5" w:rsidRPr="006D4E33">
        <w:rPr>
          <w:rFonts w:ascii="Times New Roman" w:hAnsi="Times New Roman" w:cs="Times New Roman"/>
          <w:b/>
          <w:szCs w:val="20"/>
        </w:rPr>
        <w:t xml:space="preserve"> </w:t>
      </w:r>
      <w:r w:rsidR="005C791F" w:rsidRPr="006D4E33">
        <w:rPr>
          <w:rFonts w:ascii="Times New Roman" w:hAnsi="Times New Roman" w:cs="Times New Roman"/>
          <w:b/>
          <w:szCs w:val="20"/>
        </w:rPr>
        <w:t xml:space="preserve">Проживающий </w:t>
      </w:r>
      <w:r w:rsidRPr="006D4E33">
        <w:rPr>
          <w:rFonts w:ascii="Times New Roman" w:hAnsi="Times New Roman" w:cs="Times New Roman"/>
          <w:b/>
          <w:szCs w:val="20"/>
        </w:rPr>
        <w:t>имеет право</w:t>
      </w:r>
      <w:r w:rsidR="004D4483" w:rsidRPr="006D4E33">
        <w:rPr>
          <w:rFonts w:ascii="Times New Roman" w:hAnsi="Times New Roman" w:cs="Times New Roman"/>
          <w:b/>
          <w:szCs w:val="20"/>
        </w:rPr>
        <w:t>:</w:t>
      </w:r>
      <w:r w:rsidRPr="006D4E33">
        <w:rPr>
          <w:rFonts w:ascii="Times New Roman" w:hAnsi="Times New Roman" w:cs="Times New Roman"/>
          <w:b/>
          <w:szCs w:val="20"/>
        </w:rPr>
        <w:t xml:space="preserve"> </w:t>
      </w:r>
    </w:p>
    <w:p w14:paraId="508C91F7" w14:textId="420726EB" w:rsidR="00EE61DA" w:rsidRPr="006D4E33" w:rsidRDefault="00EE61DA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1.1</w:t>
      </w:r>
      <w:r w:rsidR="001511B5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Использовать жилое помещение в студенческом общежитии для проживания</w:t>
      </w:r>
      <w:r w:rsidR="00871167">
        <w:rPr>
          <w:rFonts w:ascii="Times New Roman" w:hAnsi="Times New Roman" w:cs="Times New Roman"/>
          <w:szCs w:val="20"/>
        </w:rPr>
        <w:t xml:space="preserve"> и места общего пользования для обеспечения условий жизнедеятельности</w:t>
      </w:r>
      <w:r w:rsidR="00794793" w:rsidRPr="006D4E33">
        <w:rPr>
          <w:rFonts w:ascii="Times New Roman" w:hAnsi="Times New Roman" w:cs="Times New Roman"/>
          <w:szCs w:val="20"/>
        </w:rPr>
        <w:t>.</w:t>
      </w:r>
    </w:p>
    <w:p w14:paraId="3BC88EB1" w14:textId="670F195C" w:rsidR="00EE61DA" w:rsidRPr="006D4E33" w:rsidRDefault="00ED6879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1.2</w:t>
      </w:r>
      <w:r w:rsidR="001511B5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П</w:t>
      </w:r>
      <w:r w:rsidR="00EE61DA" w:rsidRPr="006D4E33">
        <w:rPr>
          <w:rFonts w:ascii="Times New Roman" w:hAnsi="Times New Roman" w:cs="Times New Roman"/>
          <w:szCs w:val="20"/>
        </w:rPr>
        <w:t xml:space="preserve">ользоваться общим имуществом </w:t>
      </w:r>
      <w:r w:rsidRPr="006D4E33">
        <w:rPr>
          <w:rFonts w:ascii="Times New Roman" w:hAnsi="Times New Roman" w:cs="Times New Roman"/>
          <w:szCs w:val="20"/>
        </w:rPr>
        <w:t>студенческого общежития</w:t>
      </w:r>
      <w:r w:rsidR="00794793" w:rsidRPr="006D4E33">
        <w:rPr>
          <w:rFonts w:ascii="Times New Roman" w:hAnsi="Times New Roman" w:cs="Times New Roman"/>
          <w:szCs w:val="20"/>
        </w:rPr>
        <w:t>.</w:t>
      </w:r>
    </w:p>
    <w:p w14:paraId="71153B9A" w14:textId="77D6CB8C" w:rsidR="00EE61DA" w:rsidRPr="006D4E33" w:rsidRDefault="00ED6879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1.5</w:t>
      </w:r>
      <w:r w:rsidR="001511B5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Приглашать посторонних лиц в общежитие с разрешения дежурного администратора: в будние дни с 16:00 до 21:30, в выходные дни с 12:00 до 21:30</w:t>
      </w:r>
      <w:bookmarkStart w:id="0" w:name="_GoBack"/>
      <w:bookmarkEnd w:id="0"/>
      <w:r w:rsidR="00794793" w:rsidRPr="006D4E33">
        <w:rPr>
          <w:rFonts w:ascii="Times New Roman" w:hAnsi="Times New Roman" w:cs="Times New Roman"/>
          <w:szCs w:val="20"/>
        </w:rPr>
        <w:t>.</w:t>
      </w:r>
    </w:p>
    <w:p w14:paraId="569C7330" w14:textId="2EFC8217" w:rsidR="00EE61DA" w:rsidRPr="006D4E33" w:rsidRDefault="00ED6879" w:rsidP="00BE19C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2.1.6</w:t>
      </w:r>
      <w:r w:rsidR="001511B5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С</w:t>
      </w:r>
      <w:r w:rsidR="00EE61DA" w:rsidRPr="006D4E33">
        <w:rPr>
          <w:rFonts w:ascii="Times New Roman" w:hAnsi="Times New Roman" w:cs="Times New Roman"/>
          <w:color w:val="000000" w:themeColor="text1"/>
          <w:szCs w:val="20"/>
        </w:rPr>
        <w:t>охран</w:t>
      </w:r>
      <w:r w:rsidR="00A4695F" w:rsidRPr="006D4E33">
        <w:rPr>
          <w:rFonts w:ascii="Times New Roman" w:hAnsi="Times New Roman" w:cs="Times New Roman"/>
          <w:color w:val="000000" w:themeColor="text1"/>
          <w:szCs w:val="20"/>
        </w:rPr>
        <w:t>я</w:t>
      </w:r>
      <w:r w:rsidR="00EE61DA" w:rsidRPr="006D4E33">
        <w:rPr>
          <w:rFonts w:ascii="Times New Roman" w:hAnsi="Times New Roman" w:cs="Times New Roman"/>
          <w:color w:val="000000" w:themeColor="text1"/>
          <w:szCs w:val="20"/>
        </w:rPr>
        <w:t>ть права на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 xml:space="preserve"> изолированное</w:t>
      </w:r>
      <w:r w:rsidR="00EE61DA" w:rsidRPr="006D4E33">
        <w:rPr>
          <w:rFonts w:ascii="Times New Roman" w:hAnsi="Times New Roman" w:cs="Times New Roman"/>
          <w:color w:val="000000" w:themeColor="text1"/>
          <w:szCs w:val="20"/>
        </w:rPr>
        <w:t xml:space="preserve"> жилое пом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ещение при временном отсутствии</w:t>
      </w:r>
      <w:r w:rsidR="00016A75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4AFBD62C" w14:textId="2492FCE5" w:rsidR="00ED6879" w:rsidRPr="006D4E33" w:rsidRDefault="00ED6879" w:rsidP="001511B5">
      <w:pPr>
        <w:pStyle w:val="ConsPlusNormal"/>
        <w:spacing w:before="200"/>
        <w:jc w:val="both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 xml:space="preserve">2.2 </w:t>
      </w:r>
      <w:r w:rsidR="005C791F" w:rsidRPr="006D4E33">
        <w:rPr>
          <w:rFonts w:ascii="Times New Roman" w:hAnsi="Times New Roman" w:cs="Times New Roman"/>
          <w:b/>
          <w:szCs w:val="20"/>
        </w:rPr>
        <w:t xml:space="preserve">Проживающий </w:t>
      </w:r>
      <w:r w:rsidRPr="006D4E33">
        <w:rPr>
          <w:rFonts w:ascii="Times New Roman" w:hAnsi="Times New Roman" w:cs="Times New Roman"/>
          <w:b/>
          <w:szCs w:val="20"/>
        </w:rPr>
        <w:t>обязан:</w:t>
      </w:r>
    </w:p>
    <w:p w14:paraId="3A5438BE" w14:textId="025975F0" w:rsidR="00ED6879" w:rsidRPr="006D4E33" w:rsidRDefault="00ED6879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1</w:t>
      </w:r>
      <w:r w:rsidR="001511B5" w:rsidRPr="006D4E33">
        <w:rPr>
          <w:rFonts w:ascii="Times New Roman" w:hAnsi="Times New Roman" w:cs="Times New Roman"/>
          <w:szCs w:val="20"/>
        </w:rPr>
        <w:t xml:space="preserve"> </w:t>
      </w:r>
      <w:r w:rsidR="00A4695F" w:rsidRPr="006D4E33">
        <w:rPr>
          <w:rFonts w:ascii="Times New Roman" w:hAnsi="Times New Roman" w:cs="Times New Roman"/>
          <w:szCs w:val="20"/>
        </w:rPr>
        <w:t>Использовать жилое помещение по назначению.</w:t>
      </w:r>
      <w:r w:rsidR="005A429D" w:rsidRPr="006D4E33">
        <w:rPr>
          <w:rFonts w:ascii="Times New Roman" w:hAnsi="Times New Roman" w:cs="Times New Roman"/>
          <w:szCs w:val="20"/>
        </w:rPr>
        <w:t xml:space="preserve"> Соблюдать </w:t>
      </w:r>
      <w:hyperlink r:id="rId8">
        <w:r w:rsidR="005A429D" w:rsidRPr="006D4E33">
          <w:rPr>
            <w:rFonts w:ascii="Times New Roman" w:hAnsi="Times New Roman" w:cs="Times New Roman"/>
            <w:color w:val="000000" w:themeColor="text1"/>
            <w:szCs w:val="20"/>
          </w:rPr>
          <w:t>правила</w:t>
        </w:r>
      </w:hyperlink>
      <w:r w:rsidR="005A429D" w:rsidRPr="006D4E33">
        <w:rPr>
          <w:rFonts w:ascii="Times New Roman" w:hAnsi="Times New Roman" w:cs="Times New Roman"/>
          <w:szCs w:val="20"/>
        </w:rPr>
        <w:t xml:space="preserve"> пользования жилым помещением</w:t>
      </w:r>
      <w:r w:rsidR="00CB08B4" w:rsidRPr="006D4E33">
        <w:rPr>
          <w:rFonts w:ascii="Times New Roman" w:hAnsi="Times New Roman" w:cs="Times New Roman"/>
          <w:szCs w:val="20"/>
        </w:rPr>
        <w:t xml:space="preserve"> в общежитии</w:t>
      </w:r>
      <w:r w:rsidR="00466BBE" w:rsidRPr="006D4E33">
        <w:rPr>
          <w:rFonts w:ascii="Times New Roman" w:hAnsi="Times New Roman" w:cs="Times New Roman"/>
          <w:szCs w:val="20"/>
        </w:rPr>
        <w:t>, нормы ЖК</w:t>
      </w:r>
      <w:r w:rsidR="00A4695F" w:rsidRPr="006D4E33">
        <w:rPr>
          <w:rFonts w:ascii="Times New Roman" w:hAnsi="Times New Roman" w:cs="Times New Roman"/>
          <w:szCs w:val="20"/>
        </w:rPr>
        <w:t xml:space="preserve"> РФ,</w:t>
      </w:r>
      <w:r w:rsidR="00466BBE" w:rsidRPr="006D4E33">
        <w:rPr>
          <w:rFonts w:ascii="Times New Roman" w:hAnsi="Times New Roman" w:cs="Times New Roman"/>
          <w:szCs w:val="20"/>
        </w:rPr>
        <w:t xml:space="preserve"> </w:t>
      </w:r>
      <w:r w:rsidR="00A4695F" w:rsidRPr="006D4E33">
        <w:rPr>
          <w:rFonts w:ascii="Times New Roman" w:hAnsi="Times New Roman" w:cs="Times New Roman"/>
          <w:szCs w:val="20"/>
        </w:rPr>
        <w:t>П</w:t>
      </w:r>
      <w:r w:rsidR="00466BBE" w:rsidRPr="006D4E33">
        <w:rPr>
          <w:rFonts w:ascii="Times New Roman" w:hAnsi="Times New Roman" w:cs="Times New Roman"/>
          <w:szCs w:val="20"/>
        </w:rPr>
        <w:t>равила внутреннего распорядка  в студенческом общежитии АНО ВО «РосНОУ», Положение о студенческом общежитии АНО ВО «РосНОУ» и условия настоящего Договора</w:t>
      </w:r>
      <w:r w:rsidR="00A4695F" w:rsidRPr="006D4E33">
        <w:rPr>
          <w:rFonts w:ascii="Times New Roman" w:hAnsi="Times New Roman" w:cs="Times New Roman"/>
          <w:szCs w:val="20"/>
        </w:rPr>
        <w:t>.</w:t>
      </w:r>
    </w:p>
    <w:p w14:paraId="4C1193EF" w14:textId="434C1BB4" w:rsidR="00BD5494" w:rsidRPr="006D4E33" w:rsidRDefault="00BD5494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2</w:t>
      </w:r>
      <w:r w:rsidR="001511B5" w:rsidRPr="006D4E33">
        <w:rPr>
          <w:rFonts w:ascii="Times New Roman" w:hAnsi="Times New Roman" w:cs="Times New Roman"/>
          <w:szCs w:val="20"/>
        </w:rPr>
        <w:t xml:space="preserve"> </w:t>
      </w:r>
      <w:r w:rsidR="00405D8D" w:rsidRPr="006D4E33">
        <w:rPr>
          <w:rFonts w:ascii="Times New Roman" w:hAnsi="Times New Roman" w:cs="Times New Roman"/>
          <w:szCs w:val="20"/>
        </w:rPr>
        <w:t>Обеспечить сохранность жилого помещения, а также мебели, оборудования и другого инвентаря, находящегося в жилом помещении</w:t>
      </w:r>
      <w:r w:rsidR="00A4695F" w:rsidRPr="006D4E33">
        <w:rPr>
          <w:rFonts w:ascii="Times New Roman" w:hAnsi="Times New Roman" w:cs="Times New Roman"/>
          <w:szCs w:val="20"/>
        </w:rPr>
        <w:t>.</w:t>
      </w:r>
    </w:p>
    <w:p w14:paraId="59651988" w14:textId="3F0EDFB8" w:rsidR="00405D8D" w:rsidRPr="006D4E33" w:rsidRDefault="00405D8D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3</w:t>
      </w:r>
      <w:r w:rsidR="001511B5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Поддерживать надлежащее состояние жилого</w:t>
      </w:r>
      <w:r w:rsidR="00A4695F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помещения, его инженерных коммуникаций и оборудования, не производить самовольного переустройства или перепланировку изолированного жилого помещения.</w:t>
      </w:r>
    </w:p>
    <w:p w14:paraId="16914ADA" w14:textId="38A976E0" w:rsidR="00405D8D" w:rsidRPr="006D4E33" w:rsidRDefault="00405D8D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4</w:t>
      </w:r>
      <w:r w:rsidR="001511B5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Экономно расходовать электроэнергию и воду, соблюдать чистоту в жил</w:t>
      </w:r>
      <w:r w:rsidR="00BE45DA" w:rsidRPr="006D4E33">
        <w:rPr>
          <w:rFonts w:ascii="Times New Roman" w:hAnsi="Times New Roman" w:cs="Times New Roman"/>
          <w:szCs w:val="20"/>
        </w:rPr>
        <w:t>ом</w:t>
      </w:r>
      <w:r w:rsidRPr="006D4E33">
        <w:rPr>
          <w:rFonts w:ascii="Times New Roman" w:hAnsi="Times New Roman" w:cs="Times New Roman"/>
          <w:szCs w:val="20"/>
        </w:rPr>
        <w:t xml:space="preserve"> помещени</w:t>
      </w:r>
      <w:r w:rsidR="00BE45DA" w:rsidRPr="006D4E33">
        <w:rPr>
          <w:rFonts w:ascii="Times New Roman" w:hAnsi="Times New Roman" w:cs="Times New Roman"/>
          <w:szCs w:val="20"/>
        </w:rPr>
        <w:t>и</w:t>
      </w:r>
      <w:r w:rsidRPr="006D4E33">
        <w:rPr>
          <w:rFonts w:ascii="Times New Roman" w:hAnsi="Times New Roman" w:cs="Times New Roman"/>
          <w:szCs w:val="20"/>
        </w:rPr>
        <w:t xml:space="preserve"> и местах общего пользования, ежедневно производить уборку сво</w:t>
      </w:r>
      <w:r w:rsidR="00BE45DA" w:rsidRPr="006D4E33">
        <w:rPr>
          <w:rFonts w:ascii="Times New Roman" w:hAnsi="Times New Roman" w:cs="Times New Roman"/>
          <w:szCs w:val="20"/>
        </w:rPr>
        <w:t>его</w:t>
      </w:r>
      <w:r w:rsidRPr="006D4E33">
        <w:rPr>
          <w:rFonts w:ascii="Times New Roman" w:hAnsi="Times New Roman" w:cs="Times New Roman"/>
          <w:szCs w:val="20"/>
        </w:rPr>
        <w:t xml:space="preserve"> жил</w:t>
      </w:r>
      <w:r w:rsidR="00BE45DA" w:rsidRPr="006D4E33">
        <w:rPr>
          <w:rFonts w:ascii="Times New Roman" w:hAnsi="Times New Roman" w:cs="Times New Roman"/>
          <w:szCs w:val="20"/>
        </w:rPr>
        <w:t>ого</w:t>
      </w:r>
      <w:r w:rsidRPr="006D4E33">
        <w:rPr>
          <w:rFonts w:ascii="Times New Roman" w:hAnsi="Times New Roman" w:cs="Times New Roman"/>
          <w:szCs w:val="20"/>
        </w:rPr>
        <w:t xml:space="preserve"> помещения, мыть посуду после каждого приема пищи.</w:t>
      </w:r>
    </w:p>
    <w:p w14:paraId="5EF15BDE" w14:textId="3C7BFB05" w:rsidR="00BC1099" w:rsidRPr="006D4E33" w:rsidRDefault="00BC1099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5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Своевременно вносить плату</w:t>
      </w:r>
      <w:r w:rsidR="00C241D6" w:rsidRPr="006D4E33">
        <w:rPr>
          <w:rFonts w:ascii="Times New Roman" w:hAnsi="Times New Roman" w:cs="Times New Roman"/>
          <w:color w:val="000000" w:themeColor="text1"/>
          <w:szCs w:val="20"/>
        </w:rPr>
        <w:t xml:space="preserve"> за жилое помещение </w:t>
      </w:r>
      <w:r w:rsidRPr="006D4E33">
        <w:rPr>
          <w:rFonts w:ascii="Times New Roman" w:hAnsi="Times New Roman" w:cs="Times New Roman"/>
          <w:szCs w:val="20"/>
        </w:rPr>
        <w:t>и погашать задолженности (в случае ее наличия</w:t>
      </w:r>
      <w:r w:rsidR="00F760FD" w:rsidRPr="006D4E33">
        <w:rPr>
          <w:rFonts w:ascii="Times New Roman" w:hAnsi="Times New Roman" w:cs="Times New Roman"/>
          <w:szCs w:val="20"/>
        </w:rPr>
        <w:t>). Обязанность вносить плату за жилое помещение</w:t>
      </w:r>
      <w:r w:rsidR="00C241D6" w:rsidRPr="006D4E33">
        <w:rPr>
          <w:rFonts w:ascii="Times New Roman" w:hAnsi="Times New Roman" w:cs="Times New Roman"/>
          <w:szCs w:val="20"/>
        </w:rPr>
        <w:t xml:space="preserve"> </w:t>
      </w:r>
      <w:r w:rsidR="00F760FD" w:rsidRPr="006D4E33">
        <w:rPr>
          <w:rFonts w:ascii="Times New Roman" w:hAnsi="Times New Roman" w:cs="Times New Roman"/>
          <w:szCs w:val="20"/>
        </w:rPr>
        <w:t>возникает с момента заключения настоящего Договора</w:t>
      </w:r>
      <w:r w:rsidR="001511B5" w:rsidRPr="006D4E33">
        <w:rPr>
          <w:rFonts w:ascii="Times New Roman" w:hAnsi="Times New Roman" w:cs="Times New Roman"/>
          <w:szCs w:val="20"/>
        </w:rPr>
        <w:t>.</w:t>
      </w:r>
      <w:r w:rsidR="00F760FD" w:rsidRPr="006D4E33">
        <w:rPr>
          <w:rFonts w:ascii="Times New Roman" w:hAnsi="Times New Roman" w:cs="Times New Roman"/>
          <w:szCs w:val="20"/>
        </w:rPr>
        <w:t xml:space="preserve"> </w:t>
      </w:r>
    </w:p>
    <w:p w14:paraId="6C5E4935" w14:textId="034A25C9" w:rsidR="00405D8D" w:rsidRPr="006D4E33" w:rsidRDefault="00405D8D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</w:t>
      </w:r>
      <w:r w:rsidR="00F760FD" w:rsidRPr="006D4E33">
        <w:rPr>
          <w:rFonts w:ascii="Times New Roman" w:hAnsi="Times New Roman" w:cs="Times New Roman"/>
          <w:szCs w:val="20"/>
        </w:rPr>
        <w:t>2.6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="00F760FD" w:rsidRPr="006D4E33">
        <w:rPr>
          <w:rFonts w:ascii="Times New Roman" w:hAnsi="Times New Roman" w:cs="Times New Roman"/>
          <w:szCs w:val="20"/>
        </w:rPr>
        <w:t xml:space="preserve">Переселяться по письменному требованию Наймодателя, вызванному его необходимостью, в другое жилое помещение, предоставленное Наймодателем. </w:t>
      </w:r>
    </w:p>
    <w:p w14:paraId="782B763A" w14:textId="0C1F2CD1" w:rsidR="00F760FD" w:rsidRPr="006D4E33" w:rsidRDefault="00F760FD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7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Допускать в жилое помещение в любое время суток представителей Наймодателя в случае нарушения гражданами, находящимися в помещении прав и законных интересов соседей, правил внутреннего распорядка в студенческом общежитии АНО ВО «РосНОУ»</w:t>
      </w:r>
      <w:r w:rsidR="007533C5" w:rsidRPr="006D4E33">
        <w:rPr>
          <w:rFonts w:ascii="Times New Roman" w:hAnsi="Times New Roman" w:cs="Times New Roman"/>
          <w:szCs w:val="20"/>
        </w:rPr>
        <w:t>.</w:t>
      </w:r>
      <w:r w:rsidRPr="006D4E33">
        <w:rPr>
          <w:rFonts w:ascii="Times New Roman" w:hAnsi="Times New Roman" w:cs="Times New Roman"/>
          <w:szCs w:val="20"/>
        </w:rPr>
        <w:t xml:space="preserve"> </w:t>
      </w:r>
    </w:p>
    <w:p w14:paraId="36639891" w14:textId="248F1745" w:rsidR="00F760FD" w:rsidRPr="006D4E33" w:rsidRDefault="00F760FD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</w:t>
      </w:r>
      <w:r w:rsidR="00591188" w:rsidRPr="006D4E33">
        <w:rPr>
          <w:rFonts w:ascii="Times New Roman" w:hAnsi="Times New Roman" w:cs="Times New Roman"/>
          <w:szCs w:val="20"/>
        </w:rPr>
        <w:t>8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="00591188" w:rsidRPr="006D4E33">
        <w:rPr>
          <w:rFonts w:ascii="Times New Roman" w:hAnsi="Times New Roman" w:cs="Times New Roman"/>
          <w:szCs w:val="20"/>
        </w:rPr>
        <w:t>Допускать в жилое помещение в любое время суток представителей Наймодателя для осмотра технического состояния жилого</w:t>
      </w:r>
      <w:r w:rsidR="007533C5" w:rsidRPr="006D4E33">
        <w:rPr>
          <w:rFonts w:ascii="Times New Roman" w:hAnsi="Times New Roman" w:cs="Times New Roman"/>
          <w:szCs w:val="20"/>
        </w:rPr>
        <w:t xml:space="preserve"> </w:t>
      </w:r>
      <w:r w:rsidR="00591188" w:rsidRPr="006D4E33">
        <w:rPr>
          <w:rFonts w:ascii="Times New Roman" w:hAnsi="Times New Roman" w:cs="Times New Roman"/>
          <w:szCs w:val="20"/>
        </w:rPr>
        <w:t>помещения, санитарно-технического и иного оборудования, находящегося в нем, а также для выполнения необходимых работ.</w:t>
      </w:r>
    </w:p>
    <w:p w14:paraId="25E0B224" w14:textId="609DC82A" w:rsidR="00591188" w:rsidRPr="006D4E33" w:rsidRDefault="00591188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9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 xml:space="preserve">При обнаружении неисправностей </w:t>
      </w:r>
      <w:r w:rsidR="00BE45DA" w:rsidRPr="006D4E33">
        <w:rPr>
          <w:rFonts w:ascii="Times New Roman" w:hAnsi="Times New Roman" w:cs="Times New Roman"/>
          <w:szCs w:val="20"/>
        </w:rPr>
        <w:t>жилого</w:t>
      </w:r>
      <w:r w:rsidRPr="006D4E33">
        <w:rPr>
          <w:rFonts w:ascii="Times New Roman" w:hAnsi="Times New Roman" w:cs="Times New Roman"/>
          <w:szCs w:val="20"/>
        </w:rPr>
        <w:t xml:space="preserve">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</w:t>
      </w:r>
      <w:r w:rsidR="007533C5" w:rsidRPr="006D4E33">
        <w:rPr>
          <w:rFonts w:ascii="Times New Roman" w:hAnsi="Times New Roman" w:cs="Times New Roman"/>
          <w:szCs w:val="20"/>
        </w:rPr>
        <w:t>.</w:t>
      </w:r>
      <w:r w:rsidRPr="006D4E33">
        <w:rPr>
          <w:rFonts w:ascii="Times New Roman" w:hAnsi="Times New Roman" w:cs="Times New Roman"/>
          <w:szCs w:val="20"/>
        </w:rPr>
        <w:t xml:space="preserve"> </w:t>
      </w:r>
    </w:p>
    <w:p w14:paraId="381EE326" w14:textId="5757E111" w:rsidR="007E399F" w:rsidRPr="006D4E33" w:rsidRDefault="00591188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10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14:paraId="6B3612CD" w14:textId="1234D3AB" w:rsidR="007E399F" w:rsidRPr="006D4E33" w:rsidRDefault="007E399F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lastRenderedPageBreak/>
        <w:t>2.3.1</w:t>
      </w:r>
      <w:r w:rsidR="009E2399" w:rsidRPr="006D4E33">
        <w:rPr>
          <w:rFonts w:ascii="Times New Roman" w:hAnsi="Times New Roman" w:cs="Times New Roman"/>
          <w:szCs w:val="20"/>
        </w:rPr>
        <w:t>1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Быть вежливым с работниками общежития, проживающими и посетителями.</w:t>
      </w:r>
    </w:p>
    <w:p w14:paraId="147C4094" w14:textId="623ACA64" w:rsidR="006E1DAF" w:rsidRPr="006D4E33" w:rsidRDefault="007E399F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</w:t>
      </w:r>
      <w:r w:rsidR="006E1DAF" w:rsidRPr="006D4E33">
        <w:rPr>
          <w:rFonts w:ascii="Times New Roman" w:hAnsi="Times New Roman" w:cs="Times New Roman"/>
          <w:szCs w:val="20"/>
        </w:rPr>
        <w:t>.2.</w:t>
      </w:r>
      <w:r w:rsidRPr="006D4E33">
        <w:rPr>
          <w:rFonts w:ascii="Times New Roman" w:hAnsi="Times New Roman" w:cs="Times New Roman"/>
          <w:szCs w:val="20"/>
        </w:rPr>
        <w:t>1</w:t>
      </w:r>
      <w:r w:rsidR="009E2399" w:rsidRPr="006D4E33">
        <w:rPr>
          <w:rFonts w:ascii="Times New Roman" w:hAnsi="Times New Roman" w:cs="Times New Roman"/>
          <w:szCs w:val="20"/>
        </w:rPr>
        <w:t>2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 xml:space="preserve">Не выполнять в помещении </w:t>
      </w:r>
      <w:proofErr w:type="gramStart"/>
      <w:r w:rsidRPr="006D4E33">
        <w:rPr>
          <w:rFonts w:ascii="Times New Roman" w:hAnsi="Times New Roman" w:cs="Times New Roman"/>
          <w:szCs w:val="20"/>
        </w:rPr>
        <w:t>работы  или</w:t>
      </w:r>
      <w:proofErr w:type="gramEnd"/>
      <w:r w:rsidRPr="006D4E33">
        <w:rPr>
          <w:rFonts w:ascii="Times New Roman" w:hAnsi="Times New Roman" w:cs="Times New Roman"/>
          <w:szCs w:val="20"/>
        </w:rPr>
        <w:t xml:space="preserve"> совершать другие действия, создающие повышенный шум  и вибрацию, нарушающие  нормальные условия  проживания  обучающихся  в других жилых помещениях. С 22:00 до 07: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 (закон г. Москвы от 12.07. 2002 № 42</w:t>
      </w:r>
      <w:r w:rsidR="006E1DAF" w:rsidRPr="006D4E33">
        <w:rPr>
          <w:rFonts w:ascii="Times New Roman" w:hAnsi="Times New Roman" w:cs="Times New Roman"/>
          <w:szCs w:val="20"/>
        </w:rPr>
        <w:t xml:space="preserve"> «О соблюдении покоя граждан и тишины в ночное время в городе Москве»)</w:t>
      </w:r>
      <w:r w:rsidR="007533C5" w:rsidRPr="006D4E33">
        <w:rPr>
          <w:rFonts w:ascii="Times New Roman" w:hAnsi="Times New Roman" w:cs="Times New Roman"/>
          <w:szCs w:val="20"/>
        </w:rPr>
        <w:t>.</w:t>
      </w:r>
      <w:r w:rsidRPr="006D4E33">
        <w:rPr>
          <w:rFonts w:ascii="Times New Roman" w:hAnsi="Times New Roman" w:cs="Times New Roman"/>
          <w:szCs w:val="20"/>
        </w:rPr>
        <w:t xml:space="preserve">  </w:t>
      </w:r>
    </w:p>
    <w:p w14:paraId="3900EAA4" w14:textId="53E9A3A2" w:rsidR="00BB78E9" w:rsidRPr="006D4E33" w:rsidRDefault="00BB78E9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1</w:t>
      </w:r>
      <w:r w:rsidR="009E2399" w:rsidRPr="006D4E33">
        <w:rPr>
          <w:rFonts w:ascii="Times New Roman" w:hAnsi="Times New Roman" w:cs="Times New Roman"/>
          <w:szCs w:val="20"/>
        </w:rPr>
        <w:t>3</w:t>
      </w:r>
      <w:r w:rsidRPr="006D4E33">
        <w:rPr>
          <w:rFonts w:ascii="Times New Roman" w:hAnsi="Times New Roman" w:cs="Times New Roman"/>
          <w:szCs w:val="20"/>
        </w:rPr>
        <w:t xml:space="preserve"> При освобождении жилого изолированного помещения сдать его Наймодателю в надлежащем состоянии, погасить задолженность по оплате жилого помещения и получить «Обходной лист» у дежурного администратора.</w:t>
      </w:r>
    </w:p>
    <w:p w14:paraId="73365557" w14:textId="2D07B139" w:rsidR="00BB78E9" w:rsidRPr="006D4E33" w:rsidRDefault="00BB78E9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1</w:t>
      </w:r>
      <w:r w:rsidR="009E2399" w:rsidRPr="006D4E33">
        <w:rPr>
          <w:rFonts w:ascii="Times New Roman" w:hAnsi="Times New Roman" w:cs="Times New Roman"/>
          <w:szCs w:val="20"/>
        </w:rPr>
        <w:t>4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 xml:space="preserve">При расторжении или прекращении настоящего Договора освободить жилое помещение.  В случае отказа освободить жилое помещение </w:t>
      </w:r>
      <w:r w:rsidR="005C791F" w:rsidRPr="006D4E33">
        <w:rPr>
          <w:rFonts w:ascii="Times New Roman" w:hAnsi="Times New Roman" w:cs="Times New Roman"/>
          <w:szCs w:val="20"/>
        </w:rPr>
        <w:t>Проживающий</w:t>
      </w:r>
      <w:r w:rsidRPr="006D4E33">
        <w:rPr>
          <w:rFonts w:ascii="Times New Roman" w:hAnsi="Times New Roman" w:cs="Times New Roman"/>
          <w:szCs w:val="20"/>
        </w:rPr>
        <w:t xml:space="preserve"> подлежит выселению в судебном порядке.</w:t>
      </w:r>
    </w:p>
    <w:p w14:paraId="0674DA8D" w14:textId="1E07AE5E" w:rsidR="00591188" w:rsidRPr="006D4E33" w:rsidRDefault="00BB78E9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2.1</w:t>
      </w:r>
      <w:r w:rsidR="009E2399" w:rsidRPr="006D4E33">
        <w:rPr>
          <w:rFonts w:ascii="Times New Roman" w:hAnsi="Times New Roman" w:cs="Times New Roman"/>
          <w:szCs w:val="20"/>
        </w:rPr>
        <w:t>5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Ущерб, возникший в случае утраты и</w:t>
      </w:r>
      <w:r w:rsidR="00B87A9C">
        <w:rPr>
          <w:rFonts w:ascii="Times New Roman" w:hAnsi="Times New Roman" w:cs="Times New Roman"/>
          <w:szCs w:val="20"/>
        </w:rPr>
        <w:t>/или</w:t>
      </w:r>
      <w:r w:rsidRPr="006D4E33">
        <w:rPr>
          <w:rFonts w:ascii="Times New Roman" w:hAnsi="Times New Roman" w:cs="Times New Roman"/>
          <w:szCs w:val="20"/>
        </w:rPr>
        <w:t xml:space="preserve"> повреждения имущества студенческого общежития </w:t>
      </w:r>
      <w:r w:rsidR="002C2866" w:rsidRPr="006D4E33">
        <w:rPr>
          <w:rFonts w:ascii="Times New Roman" w:hAnsi="Times New Roman" w:cs="Times New Roman"/>
          <w:szCs w:val="20"/>
        </w:rPr>
        <w:t>Проживающим</w:t>
      </w:r>
      <w:r w:rsidRPr="006D4E33">
        <w:rPr>
          <w:rFonts w:ascii="Times New Roman" w:hAnsi="Times New Roman" w:cs="Times New Roman"/>
          <w:szCs w:val="20"/>
        </w:rPr>
        <w:t xml:space="preserve">, должен быть возмещен </w:t>
      </w:r>
      <w:r w:rsidR="005C791F" w:rsidRPr="006D4E33">
        <w:rPr>
          <w:rFonts w:ascii="Times New Roman" w:hAnsi="Times New Roman" w:cs="Times New Roman"/>
          <w:szCs w:val="20"/>
        </w:rPr>
        <w:t>Проживающим</w:t>
      </w:r>
      <w:r w:rsidRPr="006D4E33">
        <w:rPr>
          <w:rFonts w:ascii="Times New Roman" w:hAnsi="Times New Roman" w:cs="Times New Roman"/>
          <w:szCs w:val="20"/>
        </w:rPr>
        <w:t xml:space="preserve"> в полном объеме, в день предъявления ему акта о нанесении ущерба, в соответствии с законодательством Российской Федерации. </w:t>
      </w:r>
      <w:r w:rsidR="006E1DAF" w:rsidRPr="006D4E33">
        <w:rPr>
          <w:rFonts w:ascii="Times New Roman" w:hAnsi="Times New Roman" w:cs="Times New Roman"/>
          <w:szCs w:val="20"/>
        </w:rPr>
        <w:t xml:space="preserve"> </w:t>
      </w:r>
      <w:r w:rsidR="00591188" w:rsidRPr="006D4E33">
        <w:rPr>
          <w:rFonts w:ascii="Times New Roman" w:hAnsi="Times New Roman" w:cs="Times New Roman"/>
          <w:szCs w:val="20"/>
        </w:rPr>
        <w:t xml:space="preserve"> </w:t>
      </w:r>
    </w:p>
    <w:p w14:paraId="4BF11516" w14:textId="597FC6E1" w:rsidR="000B112A" w:rsidRPr="006D4E33" w:rsidRDefault="000B112A" w:rsidP="00502D25">
      <w:pPr>
        <w:pStyle w:val="ConsPlusNormal"/>
        <w:spacing w:before="200"/>
        <w:jc w:val="both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 xml:space="preserve">2.3. </w:t>
      </w:r>
      <w:r w:rsidR="005C791F" w:rsidRPr="006D4E33">
        <w:rPr>
          <w:rFonts w:ascii="Times New Roman" w:hAnsi="Times New Roman" w:cs="Times New Roman"/>
          <w:b/>
          <w:szCs w:val="20"/>
        </w:rPr>
        <w:t xml:space="preserve">Проживающему </w:t>
      </w:r>
      <w:r w:rsidRPr="006D4E33">
        <w:rPr>
          <w:rFonts w:ascii="Times New Roman" w:hAnsi="Times New Roman" w:cs="Times New Roman"/>
          <w:b/>
          <w:szCs w:val="20"/>
        </w:rPr>
        <w:t>запрещается:</w:t>
      </w:r>
    </w:p>
    <w:p w14:paraId="67B08F8B" w14:textId="1955AF70" w:rsidR="00016A75" w:rsidRPr="006D4E33" w:rsidRDefault="000B112A" w:rsidP="00016A75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3.1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="00016A75" w:rsidRPr="006D4E33">
        <w:rPr>
          <w:rFonts w:ascii="Times New Roman" w:hAnsi="Times New Roman" w:cs="Times New Roman"/>
          <w:szCs w:val="20"/>
        </w:rPr>
        <w:t>П</w:t>
      </w:r>
      <w:r w:rsidR="00016A75" w:rsidRPr="006D4E33">
        <w:rPr>
          <w:rFonts w:ascii="Times New Roman" w:hAnsi="Times New Roman" w:cs="Times New Roman"/>
          <w:szCs w:val="20"/>
        </w:rPr>
        <w:t>оявляться в общежитии в состоянии алкогольного и/или наркотического опьянения, а также приносить, хранить,</w:t>
      </w:r>
      <w:r w:rsidR="00016A75" w:rsidRPr="006D4E33">
        <w:rPr>
          <w:rFonts w:ascii="Times New Roman" w:hAnsi="Times New Roman" w:cs="Times New Roman"/>
          <w:szCs w:val="20"/>
        </w:rPr>
        <w:t xml:space="preserve"> </w:t>
      </w:r>
      <w:r w:rsidR="00016A75" w:rsidRPr="006D4E33">
        <w:rPr>
          <w:rFonts w:ascii="Times New Roman" w:hAnsi="Times New Roman" w:cs="Times New Roman"/>
          <w:szCs w:val="20"/>
        </w:rPr>
        <w:t>употреблять и использовать спиртные напитки, пиво и напитки, изготавливаемые на его основе, наркотические, психотропные, иные подобные препараты, холодное и огнестрельное оружие, взрывчатые и химические вещества, а также другие предметы, запрещенные в гражданском обороте (даже при наличии разрешения соответствующих органов).</w:t>
      </w:r>
    </w:p>
    <w:p w14:paraId="7AC2B9DE" w14:textId="6E85C23C" w:rsidR="000B112A" w:rsidRPr="006D4E33" w:rsidRDefault="00016A75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 xml:space="preserve">2.3.2. </w:t>
      </w:r>
      <w:r w:rsidR="000B112A" w:rsidRPr="006D4E33">
        <w:rPr>
          <w:rFonts w:ascii="Times New Roman" w:hAnsi="Times New Roman" w:cs="Times New Roman"/>
          <w:szCs w:val="20"/>
        </w:rPr>
        <w:t xml:space="preserve">Потребление табака в комнатах, других помещениях общежития, а также на территории, прилегающей к общежитию, в том числе курение табака (использование табачных изделий в целях вдыхания дыма, возникающего от их тления), сосание, жевание, нюханье табачных изделий, использование  других табачных изделий и курительных принадлежностей, в том числе  трубок, кальянов, электронных сигарет и других приспособлений  (Федеральный закон от 23.02. 2013 №15-ФЗ «Об охране здоровья граждан от воздействия окружающего табачного дыма, последствий потребления табака или потребления  </w:t>
      </w:r>
      <w:proofErr w:type="spellStart"/>
      <w:r w:rsidR="000B112A" w:rsidRPr="006D4E33">
        <w:rPr>
          <w:rFonts w:ascii="Times New Roman" w:hAnsi="Times New Roman" w:cs="Times New Roman"/>
          <w:szCs w:val="20"/>
        </w:rPr>
        <w:t>никотиносодержащей</w:t>
      </w:r>
      <w:proofErr w:type="spellEnd"/>
      <w:r w:rsidR="000B112A" w:rsidRPr="006D4E33">
        <w:rPr>
          <w:rFonts w:ascii="Times New Roman" w:hAnsi="Times New Roman" w:cs="Times New Roman"/>
          <w:szCs w:val="20"/>
        </w:rPr>
        <w:t xml:space="preserve">  продукции»</w:t>
      </w:r>
      <w:r w:rsidR="003F6FC6" w:rsidRPr="006D4E33">
        <w:rPr>
          <w:rFonts w:ascii="Times New Roman" w:hAnsi="Times New Roman" w:cs="Times New Roman"/>
          <w:szCs w:val="20"/>
        </w:rPr>
        <w:t>.</w:t>
      </w:r>
    </w:p>
    <w:p w14:paraId="1B61616D" w14:textId="6BE86AE2" w:rsidR="000B112A" w:rsidRPr="006D4E33" w:rsidRDefault="000B112A" w:rsidP="00BE19C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3.</w:t>
      </w:r>
      <w:r w:rsidR="00016A75" w:rsidRPr="006D4E33">
        <w:rPr>
          <w:rFonts w:ascii="Times New Roman" w:hAnsi="Times New Roman" w:cs="Times New Roman"/>
          <w:szCs w:val="20"/>
        </w:rPr>
        <w:t>3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Pr="006D4E33">
        <w:rPr>
          <w:rFonts w:ascii="Times New Roman" w:hAnsi="Times New Roman" w:cs="Times New Roman"/>
          <w:szCs w:val="20"/>
        </w:rPr>
        <w:t>Использовать источники открытого огня в общежитии, а также пиротехнические изделия в общежитии и на прилегающей территории.</w:t>
      </w:r>
    </w:p>
    <w:p w14:paraId="4078E85E" w14:textId="37EA0027" w:rsidR="00016A75" w:rsidRPr="006D4E33" w:rsidRDefault="00016A75" w:rsidP="00016A75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</w:t>
      </w:r>
      <w:r w:rsidRPr="006D4E33">
        <w:rPr>
          <w:rFonts w:ascii="Times New Roman" w:hAnsi="Times New Roman" w:cs="Times New Roman"/>
          <w:szCs w:val="20"/>
        </w:rPr>
        <w:t>3</w:t>
      </w:r>
      <w:r w:rsidRPr="006D4E33">
        <w:rPr>
          <w:rFonts w:ascii="Times New Roman" w:hAnsi="Times New Roman" w:cs="Times New Roman"/>
          <w:szCs w:val="20"/>
        </w:rPr>
        <w:t xml:space="preserve">.4 </w:t>
      </w:r>
      <w:r w:rsidRPr="006D4E33">
        <w:rPr>
          <w:rFonts w:ascii="Times New Roman" w:hAnsi="Times New Roman" w:cs="Times New Roman"/>
          <w:szCs w:val="20"/>
        </w:rPr>
        <w:t>О</w:t>
      </w:r>
      <w:r w:rsidRPr="006D4E33">
        <w:rPr>
          <w:rFonts w:ascii="Times New Roman" w:hAnsi="Times New Roman" w:cs="Times New Roman"/>
          <w:szCs w:val="20"/>
        </w:rPr>
        <w:t>ставлять мусор и предметы обихода в коридорах, на лестничных площадках общежития и иных не приспособленных для этого местах.</w:t>
      </w:r>
    </w:p>
    <w:p w14:paraId="309C0B3C" w14:textId="5847C434" w:rsidR="005C791F" w:rsidRPr="006D4E33" w:rsidRDefault="005C791F" w:rsidP="003F6FC6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 xml:space="preserve">3. </w:t>
      </w:r>
      <w:r w:rsidRPr="006D4E33">
        <w:rPr>
          <w:rFonts w:ascii="Times New Roman" w:hAnsi="Times New Roman" w:cs="Times New Roman"/>
          <w:b/>
          <w:szCs w:val="20"/>
        </w:rPr>
        <w:t>Права и обязанности Нанимателя</w:t>
      </w:r>
    </w:p>
    <w:p w14:paraId="0C5A9519" w14:textId="0692A5FE" w:rsidR="005C791F" w:rsidRPr="006D4E33" w:rsidRDefault="005C791F" w:rsidP="005C791F">
      <w:pPr>
        <w:pStyle w:val="ConsPlusNormal"/>
        <w:jc w:val="both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>3.1. Наниматель имеет право:</w:t>
      </w:r>
    </w:p>
    <w:p w14:paraId="1364FED0" w14:textId="19DD6D9B" w:rsidR="005C791F" w:rsidRPr="006D4E33" w:rsidRDefault="005C791F" w:rsidP="005C791F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3</w:t>
      </w:r>
      <w:r w:rsidRPr="006D4E33">
        <w:rPr>
          <w:rFonts w:ascii="Times New Roman" w:hAnsi="Times New Roman" w:cs="Times New Roman"/>
          <w:szCs w:val="20"/>
        </w:rPr>
        <w:t>.1.</w:t>
      </w:r>
      <w:r w:rsidRPr="006D4E33">
        <w:rPr>
          <w:rFonts w:ascii="Times New Roman" w:hAnsi="Times New Roman" w:cs="Times New Roman"/>
          <w:szCs w:val="20"/>
        </w:rPr>
        <w:t>1</w:t>
      </w:r>
      <w:r w:rsidRPr="006D4E33">
        <w:rPr>
          <w:rFonts w:ascii="Times New Roman" w:hAnsi="Times New Roman" w:cs="Times New Roman"/>
          <w:szCs w:val="20"/>
        </w:rPr>
        <w:t xml:space="preserve"> Получать информацию от Наймодателя по вопросам исполнения настоящего Договора</w:t>
      </w:r>
      <w:r w:rsidR="00794793" w:rsidRPr="006D4E33">
        <w:rPr>
          <w:rFonts w:ascii="Times New Roman" w:hAnsi="Times New Roman" w:cs="Times New Roman"/>
          <w:szCs w:val="20"/>
        </w:rPr>
        <w:t>.</w:t>
      </w:r>
    </w:p>
    <w:p w14:paraId="249020C5" w14:textId="60F8CB82" w:rsidR="005C791F" w:rsidRPr="006D4E33" w:rsidRDefault="005C791F" w:rsidP="005C791F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2.1.</w:t>
      </w:r>
      <w:r w:rsidRPr="006D4E33">
        <w:rPr>
          <w:rFonts w:ascii="Times New Roman" w:hAnsi="Times New Roman" w:cs="Times New Roman"/>
          <w:szCs w:val="20"/>
        </w:rPr>
        <w:t>2</w:t>
      </w:r>
      <w:r w:rsidRPr="006D4E33">
        <w:rPr>
          <w:rFonts w:ascii="Times New Roman" w:hAnsi="Times New Roman" w:cs="Times New Roman"/>
          <w:szCs w:val="20"/>
        </w:rPr>
        <w:t xml:space="preserve"> Расторгнуть настоящий договор в любое время</w:t>
      </w:r>
      <w:r w:rsidRPr="006D4E33">
        <w:rPr>
          <w:rFonts w:ascii="Times New Roman" w:hAnsi="Times New Roman" w:cs="Times New Roman"/>
          <w:szCs w:val="20"/>
        </w:rPr>
        <w:t>.</w:t>
      </w:r>
    </w:p>
    <w:p w14:paraId="43A431E3" w14:textId="6F563410" w:rsidR="005C791F" w:rsidRPr="00801D9F" w:rsidRDefault="005C791F" w:rsidP="00801D9F">
      <w:pPr>
        <w:pStyle w:val="ConsPlusNormal"/>
        <w:spacing w:before="200"/>
        <w:jc w:val="both"/>
        <w:rPr>
          <w:rFonts w:ascii="Times New Roman" w:hAnsi="Times New Roman" w:cs="Times New Roman"/>
          <w:b/>
          <w:szCs w:val="20"/>
        </w:rPr>
      </w:pPr>
      <w:r w:rsidRPr="00801D9F">
        <w:rPr>
          <w:rFonts w:ascii="Times New Roman" w:hAnsi="Times New Roman" w:cs="Times New Roman"/>
          <w:b/>
          <w:szCs w:val="20"/>
        </w:rPr>
        <w:t>3.2. Наниматель обязан:</w:t>
      </w:r>
    </w:p>
    <w:p w14:paraId="21A9C718" w14:textId="46493314" w:rsidR="002C2866" w:rsidRPr="006D4E33" w:rsidRDefault="005C791F" w:rsidP="002C28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6D4E33">
        <w:rPr>
          <w:rFonts w:ascii="Times New Roman" w:hAnsi="Times New Roman" w:cs="Times New Roman"/>
          <w:sz w:val="20"/>
          <w:szCs w:val="20"/>
        </w:rPr>
        <w:t>3.2.1</w:t>
      </w:r>
      <w:r w:rsidR="002C2866" w:rsidRPr="006D4E33">
        <w:rPr>
          <w:rFonts w:ascii="Times New Roman" w:hAnsi="Times New Roman" w:cs="Times New Roman"/>
          <w:bCs/>
          <w:sz w:val="20"/>
          <w:szCs w:val="20"/>
        </w:rPr>
        <w:t xml:space="preserve"> Осуществлять контроль за соблюдением Проживающим </w:t>
      </w:r>
      <w:hyperlink r:id="rId9" w:history="1">
        <w:r w:rsidR="002C2866" w:rsidRPr="006D4E33">
          <w:rPr>
            <w:rFonts w:ascii="Times New Roman" w:hAnsi="Times New Roman" w:cs="Times New Roman"/>
            <w:bCs/>
            <w:sz w:val="20"/>
            <w:szCs w:val="20"/>
          </w:rPr>
          <w:t>Правил</w:t>
        </w:r>
      </w:hyperlink>
      <w:r w:rsidR="002C2866" w:rsidRPr="006D4E33">
        <w:rPr>
          <w:rFonts w:ascii="Times New Roman" w:hAnsi="Times New Roman" w:cs="Times New Roman"/>
          <w:bCs/>
          <w:sz w:val="20"/>
          <w:szCs w:val="20"/>
        </w:rPr>
        <w:t xml:space="preserve"> внутреннего распорядка в студенческом общежитии АНО ВО «РосНОУ».</w:t>
      </w:r>
    </w:p>
    <w:p w14:paraId="0139680D" w14:textId="41665D38" w:rsidR="002C2866" w:rsidRPr="006D4E33" w:rsidRDefault="002C2866" w:rsidP="002C28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D4E33">
        <w:rPr>
          <w:rFonts w:ascii="Times New Roman" w:hAnsi="Times New Roman" w:cs="Times New Roman"/>
          <w:sz w:val="20"/>
          <w:szCs w:val="20"/>
        </w:rPr>
        <w:t xml:space="preserve">3.2.2 </w:t>
      </w:r>
      <w:r w:rsidRPr="006D4E33">
        <w:rPr>
          <w:rFonts w:ascii="Times New Roman" w:hAnsi="Times New Roman" w:cs="Times New Roman"/>
          <w:sz w:val="20"/>
          <w:szCs w:val="20"/>
        </w:rPr>
        <w:t>Своевременно вносить плату</w:t>
      </w:r>
      <w:r w:rsidRPr="006D4E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жилое помещение </w:t>
      </w:r>
      <w:r w:rsidRPr="006D4E33">
        <w:rPr>
          <w:rFonts w:ascii="Times New Roman" w:hAnsi="Times New Roman" w:cs="Times New Roman"/>
          <w:sz w:val="20"/>
          <w:szCs w:val="20"/>
        </w:rPr>
        <w:t>и погашать задолженности (в случае ее наличия). Обязанность вносить плату за жилое помещение возникает с момента заключения настоящего Договора.</w:t>
      </w:r>
    </w:p>
    <w:p w14:paraId="68F7F44C" w14:textId="2E6C70E9" w:rsidR="002C2866" w:rsidRPr="006D4E33" w:rsidRDefault="002C2866" w:rsidP="002C28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D4E33">
        <w:rPr>
          <w:rFonts w:ascii="Times New Roman" w:hAnsi="Times New Roman" w:cs="Times New Roman"/>
          <w:sz w:val="20"/>
          <w:szCs w:val="20"/>
        </w:rPr>
        <w:t xml:space="preserve">3.2.3 </w:t>
      </w:r>
      <w:r w:rsidRPr="006D4E33">
        <w:rPr>
          <w:rFonts w:ascii="Times New Roman" w:hAnsi="Times New Roman" w:cs="Times New Roman"/>
          <w:sz w:val="20"/>
          <w:szCs w:val="20"/>
        </w:rPr>
        <w:t>Ущерб, возникший в случае утраты и</w:t>
      </w:r>
      <w:r w:rsidR="00801D9F">
        <w:rPr>
          <w:rFonts w:ascii="Times New Roman" w:hAnsi="Times New Roman" w:cs="Times New Roman"/>
          <w:sz w:val="20"/>
          <w:szCs w:val="20"/>
        </w:rPr>
        <w:t>/или</w:t>
      </w:r>
      <w:r w:rsidRPr="006D4E33">
        <w:rPr>
          <w:rFonts w:ascii="Times New Roman" w:hAnsi="Times New Roman" w:cs="Times New Roman"/>
          <w:sz w:val="20"/>
          <w:szCs w:val="20"/>
        </w:rPr>
        <w:t xml:space="preserve"> повреждения имущества студенческого общежития </w:t>
      </w:r>
      <w:r w:rsidRPr="006D4E33">
        <w:rPr>
          <w:rFonts w:ascii="Times New Roman" w:hAnsi="Times New Roman" w:cs="Times New Roman"/>
          <w:sz w:val="20"/>
          <w:szCs w:val="20"/>
        </w:rPr>
        <w:t>Проживающим</w:t>
      </w:r>
      <w:r w:rsidRPr="006D4E33">
        <w:rPr>
          <w:rFonts w:ascii="Times New Roman" w:hAnsi="Times New Roman" w:cs="Times New Roman"/>
          <w:sz w:val="20"/>
          <w:szCs w:val="20"/>
        </w:rPr>
        <w:t xml:space="preserve">, должен быть возмещен </w:t>
      </w:r>
      <w:proofErr w:type="gramStart"/>
      <w:r w:rsidRPr="006D4E33">
        <w:rPr>
          <w:rFonts w:ascii="Times New Roman" w:hAnsi="Times New Roman" w:cs="Times New Roman"/>
          <w:sz w:val="20"/>
          <w:szCs w:val="20"/>
        </w:rPr>
        <w:t>Нанимателем</w:t>
      </w:r>
      <w:r w:rsidRPr="006D4E33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Pr="006D4E33">
        <w:rPr>
          <w:rFonts w:ascii="Times New Roman" w:hAnsi="Times New Roman" w:cs="Times New Roman"/>
          <w:sz w:val="20"/>
          <w:szCs w:val="20"/>
        </w:rPr>
        <w:t xml:space="preserve"> полном объеме, в день предъявления ему акта о нанесении ущерба, в соответствии с законодательством Российской Федераци</w:t>
      </w:r>
      <w:r w:rsidRPr="006D4E33">
        <w:rPr>
          <w:rFonts w:ascii="Times New Roman" w:hAnsi="Times New Roman" w:cs="Times New Roman"/>
          <w:sz w:val="20"/>
          <w:szCs w:val="20"/>
        </w:rPr>
        <w:t>и.</w:t>
      </w:r>
    </w:p>
    <w:p w14:paraId="7E00C423" w14:textId="6ED845AA" w:rsidR="002C2866" w:rsidRPr="006D4E33" w:rsidRDefault="002C2866" w:rsidP="002C2866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 xml:space="preserve">3.2.4 </w:t>
      </w:r>
      <w:r w:rsidRPr="006D4E33">
        <w:rPr>
          <w:rFonts w:ascii="Times New Roman" w:hAnsi="Times New Roman" w:cs="Times New Roman"/>
          <w:szCs w:val="20"/>
        </w:rPr>
        <w:t>При освобождении жилого изолированного помещения</w:t>
      </w:r>
      <w:r w:rsidRPr="006D4E33">
        <w:rPr>
          <w:rFonts w:ascii="Times New Roman" w:hAnsi="Times New Roman" w:cs="Times New Roman"/>
          <w:szCs w:val="20"/>
        </w:rPr>
        <w:t xml:space="preserve"> Проживающим</w:t>
      </w:r>
      <w:r w:rsidRPr="006D4E33">
        <w:rPr>
          <w:rFonts w:ascii="Times New Roman" w:hAnsi="Times New Roman" w:cs="Times New Roman"/>
          <w:szCs w:val="20"/>
        </w:rPr>
        <w:t xml:space="preserve"> сдать его Наймодателю в надлежащем состоянии, погасить задолженность по оплате жилого помещения и </w:t>
      </w:r>
      <w:r w:rsidR="00794793" w:rsidRPr="006D4E33">
        <w:rPr>
          <w:rFonts w:ascii="Times New Roman" w:hAnsi="Times New Roman" w:cs="Times New Roman"/>
          <w:szCs w:val="20"/>
        </w:rPr>
        <w:t>коммунальных услуг</w:t>
      </w:r>
      <w:r w:rsidRPr="006D4E33">
        <w:rPr>
          <w:rFonts w:ascii="Times New Roman" w:hAnsi="Times New Roman" w:cs="Times New Roman"/>
          <w:szCs w:val="20"/>
        </w:rPr>
        <w:t>.</w:t>
      </w:r>
    </w:p>
    <w:p w14:paraId="0A51328E" w14:textId="1D021942" w:rsidR="003F6FC6" w:rsidRPr="006D4E33" w:rsidRDefault="002C2866" w:rsidP="003F6FC6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>4</w:t>
      </w:r>
      <w:r w:rsidR="003F6FC6" w:rsidRPr="006D4E33">
        <w:rPr>
          <w:rFonts w:ascii="Times New Roman" w:hAnsi="Times New Roman" w:cs="Times New Roman"/>
          <w:b/>
          <w:szCs w:val="20"/>
        </w:rPr>
        <w:t>. Права и обязанности Наймодателя</w:t>
      </w:r>
    </w:p>
    <w:p w14:paraId="680D34A6" w14:textId="193341A2" w:rsidR="003F6FC6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>4</w:t>
      </w:r>
      <w:r w:rsidR="003F6FC6" w:rsidRPr="006D4E33">
        <w:rPr>
          <w:rFonts w:ascii="Times New Roman" w:hAnsi="Times New Roman" w:cs="Times New Roman"/>
          <w:b/>
          <w:szCs w:val="20"/>
        </w:rPr>
        <w:t>.1</w:t>
      </w:r>
      <w:r w:rsidR="0010008D" w:rsidRPr="006D4E33">
        <w:rPr>
          <w:rFonts w:ascii="Times New Roman" w:hAnsi="Times New Roman" w:cs="Times New Roman"/>
          <w:b/>
          <w:szCs w:val="20"/>
        </w:rPr>
        <w:t xml:space="preserve"> </w:t>
      </w:r>
      <w:r w:rsidR="003F6FC6" w:rsidRPr="006D4E33">
        <w:rPr>
          <w:rFonts w:ascii="Times New Roman" w:hAnsi="Times New Roman" w:cs="Times New Roman"/>
          <w:b/>
          <w:szCs w:val="20"/>
        </w:rPr>
        <w:t>Наймодатель имеет право:</w:t>
      </w:r>
    </w:p>
    <w:p w14:paraId="5DA9A494" w14:textId="15FE8ABF" w:rsidR="003F6FC6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4</w:t>
      </w:r>
      <w:r w:rsidR="003F6FC6" w:rsidRPr="006D4E33">
        <w:rPr>
          <w:rFonts w:ascii="Times New Roman" w:hAnsi="Times New Roman" w:cs="Times New Roman"/>
          <w:szCs w:val="20"/>
        </w:rPr>
        <w:t>.1.1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="003F6FC6" w:rsidRPr="006D4E33">
        <w:rPr>
          <w:rFonts w:ascii="Times New Roman" w:hAnsi="Times New Roman" w:cs="Times New Roman"/>
          <w:szCs w:val="20"/>
        </w:rPr>
        <w:t>Требовать своевременного внесения платы за жилое помещение</w:t>
      </w:r>
      <w:r w:rsidR="00C241D6" w:rsidRPr="006D4E33">
        <w:rPr>
          <w:rFonts w:ascii="Times New Roman" w:hAnsi="Times New Roman" w:cs="Times New Roman"/>
          <w:szCs w:val="20"/>
        </w:rPr>
        <w:t>.</w:t>
      </w:r>
    </w:p>
    <w:p w14:paraId="501B9BFB" w14:textId="460A0690" w:rsidR="003F6FC6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4</w:t>
      </w:r>
      <w:r w:rsidR="003F6FC6" w:rsidRPr="006D4E33">
        <w:rPr>
          <w:rFonts w:ascii="Times New Roman" w:hAnsi="Times New Roman" w:cs="Times New Roman"/>
          <w:szCs w:val="20"/>
        </w:rPr>
        <w:t>.1.2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="003F6FC6" w:rsidRPr="006D4E33">
        <w:rPr>
          <w:rFonts w:ascii="Times New Roman" w:hAnsi="Times New Roman" w:cs="Times New Roman"/>
          <w:szCs w:val="20"/>
        </w:rPr>
        <w:t>Требовать расторжения настоящего Договора в случаях нарушения Нанимателем Ж</w:t>
      </w:r>
      <w:r w:rsidR="004D48C7" w:rsidRPr="006D4E33">
        <w:rPr>
          <w:rFonts w:ascii="Times New Roman" w:hAnsi="Times New Roman" w:cs="Times New Roman"/>
          <w:szCs w:val="20"/>
        </w:rPr>
        <w:t>К РФ</w:t>
      </w:r>
      <w:proofErr w:type="gramStart"/>
      <w:r w:rsidR="003F6FC6" w:rsidRPr="006D4E33">
        <w:rPr>
          <w:rFonts w:ascii="Times New Roman" w:hAnsi="Times New Roman" w:cs="Times New Roman"/>
          <w:szCs w:val="20"/>
        </w:rPr>
        <w:t>, Правил</w:t>
      </w:r>
      <w:proofErr w:type="gramEnd"/>
      <w:r w:rsidR="003F6FC6" w:rsidRPr="006D4E33">
        <w:rPr>
          <w:rFonts w:ascii="Times New Roman" w:hAnsi="Times New Roman" w:cs="Times New Roman"/>
          <w:szCs w:val="20"/>
        </w:rPr>
        <w:t xml:space="preserve"> внутреннего распорядка в студенческом общежитии АНО ВО «РосНОУ»</w:t>
      </w:r>
      <w:r w:rsidR="004D48C7" w:rsidRPr="006D4E33">
        <w:rPr>
          <w:rFonts w:ascii="Times New Roman" w:hAnsi="Times New Roman" w:cs="Times New Roman"/>
          <w:szCs w:val="20"/>
        </w:rPr>
        <w:t>,</w:t>
      </w:r>
      <w:r w:rsidR="003F6FC6" w:rsidRPr="006D4E33">
        <w:rPr>
          <w:rFonts w:ascii="Times New Roman" w:hAnsi="Times New Roman" w:cs="Times New Roman"/>
          <w:szCs w:val="20"/>
        </w:rPr>
        <w:t xml:space="preserve"> настоящего </w:t>
      </w:r>
      <w:r w:rsidR="004D48C7" w:rsidRPr="006D4E33">
        <w:rPr>
          <w:rFonts w:ascii="Times New Roman" w:hAnsi="Times New Roman" w:cs="Times New Roman"/>
          <w:szCs w:val="20"/>
        </w:rPr>
        <w:t>Д</w:t>
      </w:r>
      <w:r w:rsidR="003F6FC6" w:rsidRPr="006D4E33">
        <w:rPr>
          <w:rFonts w:ascii="Times New Roman" w:hAnsi="Times New Roman" w:cs="Times New Roman"/>
          <w:szCs w:val="20"/>
        </w:rPr>
        <w:t>оговора.</w:t>
      </w:r>
    </w:p>
    <w:p w14:paraId="4E3BBA55" w14:textId="72D62316" w:rsidR="003F6FC6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4</w:t>
      </w:r>
      <w:r w:rsidR="003F6FC6" w:rsidRPr="006D4E33">
        <w:rPr>
          <w:rFonts w:ascii="Times New Roman" w:hAnsi="Times New Roman" w:cs="Times New Roman"/>
          <w:szCs w:val="20"/>
        </w:rPr>
        <w:t>.1.3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="003F6FC6" w:rsidRPr="006D4E33">
        <w:rPr>
          <w:rFonts w:ascii="Times New Roman" w:hAnsi="Times New Roman" w:cs="Times New Roman"/>
          <w:szCs w:val="20"/>
        </w:rPr>
        <w:t xml:space="preserve">Разрешать Нанимателю принимать посетителей по письменной заявке. </w:t>
      </w:r>
    </w:p>
    <w:p w14:paraId="64683A06" w14:textId="2ED91962" w:rsidR="003F6FC6" w:rsidRPr="006D4E33" w:rsidRDefault="003F6FC6" w:rsidP="00906C87">
      <w:pPr>
        <w:pStyle w:val="ConsPlusNormal"/>
        <w:spacing w:before="200"/>
        <w:jc w:val="both"/>
        <w:rPr>
          <w:rFonts w:ascii="Times New Roman" w:hAnsi="Times New Roman" w:cs="Times New Roman"/>
          <w:b/>
          <w:szCs w:val="20"/>
        </w:rPr>
      </w:pPr>
      <w:r w:rsidRPr="006D4E33">
        <w:rPr>
          <w:rFonts w:ascii="Times New Roman" w:hAnsi="Times New Roman" w:cs="Times New Roman"/>
          <w:b/>
          <w:szCs w:val="20"/>
        </w:rPr>
        <w:t xml:space="preserve">3.2 Наймодатель обязан: </w:t>
      </w:r>
    </w:p>
    <w:p w14:paraId="0D86EEA5" w14:textId="36DF2DEA" w:rsidR="003F6FC6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color w:val="FF0000"/>
          <w:szCs w:val="20"/>
        </w:rPr>
      </w:pPr>
      <w:r w:rsidRPr="006D4E33">
        <w:rPr>
          <w:rFonts w:ascii="Times New Roman" w:hAnsi="Times New Roman" w:cs="Times New Roman"/>
          <w:szCs w:val="20"/>
        </w:rPr>
        <w:t>4</w:t>
      </w:r>
      <w:r w:rsidR="003F6FC6" w:rsidRPr="006D4E33">
        <w:rPr>
          <w:rFonts w:ascii="Times New Roman" w:hAnsi="Times New Roman" w:cs="Times New Roman"/>
          <w:szCs w:val="20"/>
        </w:rPr>
        <w:t>.2.1</w:t>
      </w:r>
      <w:r w:rsidR="0010008D" w:rsidRPr="006D4E33">
        <w:rPr>
          <w:rFonts w:ascii="Times New Roman" w:hAnsi="Times New Roman" w:cs="Times New Roman"/>
          <w:szCs w:val="20"/>
        </w:rPr>
        <w:t xml:space="preserve"> </w:t>
      </w:r>
      <w:r w:rsidR="003F6FC6" w:rsidRPr="006D4E33">
        <w:rPr>
          <w:rFonts w:ascii="Times New Roman" w:hAnsi="Times New Roman" w:cs="Times New Roman"/>
          <w:szCs w:val="20"/>
        </w:rPr>
        <w:t xml:space="preserve">Передать Нанимателю свободное от прав иных лиц и пригодное </w:t>
      </w:r>
      <w:r w:rsidR="008C0048" w:rsidRPr="006D4E33">
        <w:rPr>
          <w:rFonts w:ascii="Times New Roman" w:hAnsi="Times New Roman" w:cs="Times New Roman"/>
          <w:szCs w:val="20"/>
        </w:rPr>
        <w:t>для прож</w:t>
      </w:r>
      <w:r w:rsidR="003F6FC6" w:rsidRPr="006D4E33">
        <w:rPr>
          <w:rFonts w:ascii="Times New Roman" w:hAnsi="Times New Roman" w:cs="Times New Roman"/>
          <w:szCs w:val="20"/>
        </w:rPr>
        <w:t xml:space="preserve">ивания жилое изолированное помещение </w:t>
      </w:r>
      <w:r w:rsidR="00C241D6" w:rsidRPr="006D4E33">
        <w:rPr>
          <w:rFonts w:ascii="Times New Roman" w:hAnsi="Times New Roman" w:cs="Times New Roman"/>
          <w:color w:val="000000" w:themeColor="text1"/>
          <w:szCs w:val="20"/>
        </w:rPr>
        <w:t>(из расчета не менее 6 кв. м. жилой площади на одного человека)</w:t>
      </w:r>
      <w:r w:rsidR="003F6FC6" w:rsidRPr="006D4E33">
        <w:rPr>
          <w:rFonts w:ascii="Times New Roman" w:hAnsi="Times New Roman" w:cs="Times New Roman"/>
          <w:szCs w:val="20"/>
        </w:rPr>
        <w:t xml:space="preserve"> в состоянии, отвечающем требованиям пожарной безопасности, санитарно-гигиеническим, экологическим и иным требованиям.  </w:t>
      </w:r>
      <w:r w:rsidR="008C0048" w:rsidRPr="006D4E33">
        <w:rPr>
          <w:rFonts w:ascii="Times New Roman" w:hAnsi="Times New Roman" w:cs="Times New Roman"/>
          <w:szCs w:val="20"/>
        </w:rPr>
        <w:t>Настоящий договор имеет силу акта приема-передачи жилого изолированного помещения</w:t>
      </w:r>
      <w:r w:rsidR="00CB08B4" w:rsidRPr="006D4E33">
        <w:rPr>
          <w:rFonts w:ascii="Times New Roman" w:hAnsi="Times New Roman" w:cs="Times New Roman"/>
          <w:szCs w:val="20"/>
        </w:rPr>
        <w:t xml:space="preserve"> в обще</w:t>
      </w:r>
      <w:r w:rsidR="004D48C7" w:rsidRPr="006D4E33">
        <w:rPr>
          <w:rFonts w:ascii="Times New Roman" w:hAnsi="Times New Roman" w:cs="Times New Roman"/>
          <w:szCs w:val="20"/>
        </w:rPr>
        <w:t>ж</w:t>
      </w:r>
      <w:r w:rsidR="00CB08B4" w:rsidRPr="006D4E33">
        <w:rPr>
          <w:rFonts w:ascii="Times New Roman" w:hAnsi="Times New Roman" w:cs="Times New Roman"/>
          <w:szCs w:val="20"/>
        </w:rPr>
        <w:t>итии.</w:t>
      </w:r>
    </w:p>
    <w:p w14:paraId="0C7DEA17" w14:textId="02F5E254" w:rsidR="003F6FC6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4</w:t>
      </w:r>
      <w:r w:rsidR="003F6FC6" w:rsidRPr="006D4E33">
        <w:rPr>
          <w:rFonts w:ascii="Times New Roman" w:hAnsi="Times New Roman" w:cs="Times New Roman"/>
          <w:color w:val="000000" w:themeColor="text1"/>
          <w:szCs w:val="20"/>
        </w:rPr>
        <w:t>.2.2</w:t>
      </w:r>
      <w:r w:rsidR="0010008D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>Содержать здание и имущество студенческого общежития в надлежащем состоянии, своевременно производить текущий и капитальный ремонт жилого помещения.</w:t>
      </w:r>
    </w:p>
    <w:p w14:paraId="558A2608" w14:textId="2EC1A632" w:rsidR="00693644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4</w:t>
      </w:r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>.2.3</w:t>
      </w:r>
      <w:r w:rsidR="009E2399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 xml:space="preserve">Предоставить Нанимателю на время проведения капитального ремонта или реконструкции (когда ремонт или реконструкция не могут быть произведены без выселения Нанимателя) жилое помещение маневренного </w:t>
      </w:r>
      <w:proofErr w:type="gramStart"/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>фонда  (</w:t>
      </w:r>
      <w:proofErr w:type="gramEnd"/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 xml:space="preserve">из расчета не менее 6 кв. м.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. </w:t>
      </w:r>
    </w:p>
    <w:p w14:paraId="2FE1EB28" w14:textId="7E2B8541" w:rsidR="00693644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4</w:t>
      </w:r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>.2.4 Информировать Нанимателя о проведении капитального ремонта или реконструкции общежития не позднее</w:t>
      </w:r>
      <w:r w:rsidR="00C241D6" w:rsidRPr="006D4E33">
        <w:rPr>
          <w:rFonts w:ascii="Times New Roman" w:hAnsi="Times New Roman" w:cs="Times New Roman"/>
          <w:color w:val="000000" w:themeColor="text1"/>
          <w:szCs w:val="20"/>
        </w:rPr>
        <w:t>,</w:t>
      </w:r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 xml:space="preserve"> чем за 30 дней до начала работ.</w:t>
      </w:r>
    </w:p>
    <w:p w14:paraId="090726BD" w14:textId="40D322E9" w:rsidR="00B625BF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4</w:t>
      </w:r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>.2.5</w:t>
      </w:r>
      <w:r w:rsidR="0010008D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693644" w:rsidRPr="006D4E33">
        <w:rPr>
          <w:rFonts w:ascii="Times New Roman" w:hAnsi="Times New Roman" w:cs="Times New Roman"/>
          <w:color w:val="000000" w:themeColor="text1"/>
          <w:szCs w:val="20"/>
        </w:rPr>
        <w:t>Принимать участие в своевременной подготовке общеж</w:t>
      </w:r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>ития, санитарно-технического и иного оборудования, находящегося в нем в эксплуатации в зимних условиях.</w:t>
      </w:r>
    </w:p>
    <w:p w14:paraId="7265E5E4" w14:textId="37F55B43" w:rsidR="00B625BF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4</w:t>
      </w:r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>.2.</w:t>
      </w:r>
      <w:r w:rsidR="00CE7F02"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gramStart"/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>Обеспечить  предоставление</w:t>
      </w:r>
      <w:proofErr w:type="gramEnd"/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 xml:space="preserve">  Нанимателю коммунальных услуг</w:t>
      </w:r>
      <w:r w:rsidR="006A45E3" w:rsidRPr="006D4E33">
        <w:rPr>
          <w:rFonts w:ascii="Times New Roman" w:hAnsi="Times New Roman" w:cs="Times New Roman"/>
          <w:color w:val="000000" w:themeColor="text1"/>
          <w:szCs w:val="20"/>
        </w:rPr>
        <w:t xml:space="preserve"> в качестве Исполнителя</w:t>
      </w:r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4A3155BC" w14:textId="4E1EDF44" w:rsidR="00B625BF" w:rsidRPr="006D4E33" w:rsidRDefault="0035438A" w:rsidP="000969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4</w:t>
      </w:r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>.2.</w:t>
      </w:r>
      <w:proofErr w:type="gramStart"/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>7.Соблюдать</w:t>
      </w:r>
      <w:proofErr w:type="gramEnd"/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 xml:space="preserve"> при переустройстве и перепланировке  жилого помещения  требования</w:t>
      </w:r>
      <w:r w:rsidR="004D48C7" w:rsidRPr="006D4E33">
        <w:rPr>
          <w:rFonts w:ascii="Times New Roman" w:hAnsi="Times New Roman" w:cs="Times New Roman"/>
          <w:color w:val="000000" w:themeColor="text1"/>
          <w:szCs w:val="20"/>
        </w:rPr>
        <w:t>,</w:t>
      </w:r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 xml:space="preserve">  установленные Жилищным кодексом Российской Федерации.</w:t>
      </w:r>
    </w:p>
    <w:p w14:paraId="61B2FB84" w14:textId="609FD65F" w:rsidR="00693644" w:rsidRPr="006D4E33" w:rsidRDefault="0035438A" w:rsidP="00B625BF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b/>
          <w:color w:val="000000" w:themeColor="text1"/>
          <w:szCs w:val="20"/>
        </w:rPr>
        <w:t>5</w:t>
      </w:r>
      <w:r w:rsidR="00B625BF" w:rsidRPr="006D4E33">
        <w:rPr>
          <w:rFonts w:ascii="Times New Roman" w:hAnsi="Times New Roman" w:cs="Times New Roman"/>
          <w:b/>
          <w:color w:val="000000" w:themeColor="text1"/>
          <w:szCs w:val="20"/>
        </w:rPr>
        <w:t>. Стоимость услуг и порядок расчета</w:t>
      </w:r>
    </w:p>
    <w:p w14:paraId="2A67D836" w14:textId="05A0651B" w:rsidR="0057461C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B625BF" w:rsidRPr="006D4E33">
        <w:rPr>
          <w:rFonts w:ascii="Times New Roman" w:hAnsi="Times New Roman" w:cs="Times New Roman"/>
          <w:color w:val="000000" w:themeColor="text1"/>
          <w:szCs w:val="20"/>
        </w:rPr>
        <w:t>.1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Размер платы за жилое помещение составляет ___________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 xml:space="preserve">(__________________________________________________) 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руб. в месяц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 xml:space="preserve"> и состоит из платы 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 xml:space="preserve"> за пользование жилым помещением (плата за наем)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 xml:space="preserve">, которая 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0233F" w:rsidRPr="006D4E33">
        <w:rPr>
          <w:rFonts w:ascii="Times New Roman" w:hAnsi="Times New Roman" w:cs="Times New Roman"/>
          <w:color w:val="000000" w:themeColor="text1"/>
          <w:szCs w:val="20"/>
        </w:rPr>
        <w:t>составляет:________________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 xml:space="preserve">(______________________________________________) </w:t>
      </w:r>
      <w:r w:rsidR="00C0233F" w:rsidRPr="006D4E33">
        <w:rPr>
          <w:rFonts w:ascii="Times New Roman" w:hAnsi="Times New Roman" w:cs="Times New Roman"/>
          <w:color w:val="000000" w:themeColor="text1"/>
          <w:szCs w:val="20"/>
        </w:rPr>
        <w:t>руб. в месяц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>,</w:t>
      </w:r>
      <w:r w:rsidR="00C0233F" w:rsidRPr="006D4E33">
        <w:rPr>
          <w:rFonts w:ascii="Times New Roman" w:hAnsi="Times New Roman" w:cs="Times New Roman"/>
          <w:color w:val="000000" w:themeColor="text1"/>
          <w:szCs w:val="20"/>
        </w:rPr>
        <w:t xml:space="preserve"> НДС не облагается на основании п</w:t>
      </w:r>
      <w:r w:rsidR="007A3525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="00C0233F" w:rsidRPr="006D4E33">
        <w:rPr>
          <w:rFonts w:ascii="Times New Roman" w:hAnsi="Times New Roman" w:cs="Times New Roman"/>
          <w:color w:val="000000" w:themeColor="text1"/>
          <w:szCs w:val="20"/>
        </w:rPr>
        <w:t xml:space="preserve"> 10 ст. 149 НК РФ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 xml:space="preserve"> и  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плат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>ы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 xml:space="preserve"> за коммунальные услуги (электроснабжение, газоснабжение, холодное водоснабжение, водоотведение (канализаци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>ю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), горячее водоснабжение и теплоснабжение (отопление)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>,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 xml:space="preserve">которая 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составляет ________________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 xml:space="preserve">(_________________________________________________) 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>руб., в месяц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6CDE609D" w14:textId="1F465854" w:rsidR="0057461C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.2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Плата за коммунальные услуги является возмещением затрат Наймодателя</w:t>
      </w:r>
      <w:r w:rsidR="006A45E3" w:rsidRPr="006D4E3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НДС не облагается на основании пп</w:t>
      </w:r>
      <w:r w:rsidR="006A45E3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>1 п</w:t>
      </w:r>
      <w:r w:rsidR="006A45E3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 xml:space="preserve"> 1 ст. 146, ст. 39 НК РФ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="0057461C" w:rsidRPr="006D4E33">
        <w:rPr>
          <w:rFonts w:ascii="Times New Roman" w:hAnsi="Times New Roman" w:cs="Times New Roman"/>
          <w:color w:val="000000" w:themeColor="text1"/>
          <w:szCs w:val="20"/>
        </w:rPr>
        <w:t xml:space="preserve">   </w:t>
      </w:r>
    </w:p>
    <w:p w14:paraId="2A2D4E70" w14:textId="5C56DD52" w:rsidR="0078255F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>3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 xml:space="preserve">Плата 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за 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>пользование жилым помещением (плата за наем)</w:t>
      </w:r>
      <w:r w:rsidR="00016A75" w:rsidRPr="006D4E33">
        <w:rPr>
          <w:rFonts w:ascii="Times New Roman" w:hAnsi="Times New Roman" w:cs="Times New Roman"/>
          <w:color w:val="000000" w:themeColor="text1"/>
          <w:szCs w:val="20"/>
        </w:rPr>
        <w:t xml:space="preserve"> и плата за коммунальные услуги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 xml:space="preserve">производится 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>н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>анимател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>ем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 одним из следующих 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>способов по его выбору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>:</w:t>
      </w:r>
    </w:p>
    <w:p w14:paraId="2726EBA4" w14:textId="332B6A48" w:rsidR="0078255F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>.3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.1 Ежемесячно не позднее </w:t>
      </w:r>
      <w:r w:rsidR="00016A75"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 числа текущего месяца;</w:t>
      </w:r>
    </w:p>
    <w:p w14:paraId="1B2ABAF6" w14:textId="43FA88D4" w:rsidR="00C0233F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>.3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.2 Ежеквартально не позднее </w:t>
      </w:r>
      <w:r w:rsidR="00016A75"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 числа первого месяца </w:t>
      </w:r>
      <w:r w:rsidR="004D48C7" w:rsidRPr="006D4E33">
        <w:rPr>
          <w:rFonts w:ascii="Times New Roman" w:hAnsi="Times New Roman" w:cs="Times New Roman"/>
          <w:color w:val="000000" w:themeColor="text1"/>
          <w:szCs w:val="20"/>
        </w:rPr>
        <w:t>оплачиваемого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 квартала;</w:t>
      </w:r>
      <w:r w:rsidR="00C0233F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515334AD" w14:textId="6741993F" w:rsidR="0078255F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>.3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.3 За год не позднее </w:t>
      </w:r>
      <w:r w:rsidR="00016A75"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 числа первого месяца </w:t>
      </w:r>
      <w:r w:rsidR="004D48C7" w:rsidRPr="006D4E33">
        <w:rPr>
          <w:rFonts w:ascii="Times New Roman" w:hAnsi="Times New Roman" w:cs="Times New Roman"/>
          <w:color w:val="000000" w:themeColor="text1"/>
          <w:szCs w:val="20"/>
        </w:rPr>
        <w:t>оплачиваемого</w:t>
      </w:r>
      <w:r w:rsidR="0078255F" w:rsidRPr="006D4E33">
        <w:rPr>
          <w:rFonts w:ascii="Times New Roman" w:hAnsi="Times New Roman" w:cs="Times New Roman"/>
          <w:color w:val="000000" w:themeColor="text1"/>
          <w:szCs w:val="20"/>
        </w:rPr>
        <w:t xml:space="preserve"> года. </w:t>
      </w:r>
    </w:p>
    <w:p w14:paraId="21A630D6" w14:textId="41BE7ECA" w:rsidR="0035438A" w:rsidRPr="006D4E33" w:rsidRDefault="0035438A" w:rsidP="0035438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6D4E33">
        <w:rPr>
          <w:rFonts w:ascii="Times New Roman" w:hAnsi="Times New Roman" w:cs="Times New Roman"/>
          <w:sz w:val="20"/>
          <w:szCs w:val="20"/>
        </w:rPr>
        <w:t xml:space="preserve">5.4 </w:t>
      </w:r>
      <w:r w:rsidRPr="006D4E3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D4E33">
        <w:rPr>
          <w:rFonts w:ascii="Times New Roman" w:hAnsi="Times New Roman" w:cs="Times New Roman"/>
          <w:sz w:val="20"/>
          <w:szCs w:val="20"/>
        </w:rPr>
        <w:t xml:space="preserve"> случае оплаты за проживание средствами материнского (семейного) капитала, оплата производится единовременным платежом за период с ______________ по ______________ в сумме __________________________</w:t>
      </w:r>
    </w:p>
    <w:p w14:paraId="2A1FD11E" w14:textId="47E59D04" w:rsidR="0035438A" w:rsidRPr="006D4E33" w:rsidRDefault="0035438A" w:rsidP="0035438A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szCs w:val="20"/>
        </w:rPr>
        <w:t>___________________________________________________ с возможностью отсрочки оплаты до _______________.</w:t>
      </w:r>
    </w:p>
    <w:p w14:paraId="4EC5721A" w14:textId="77777777" w:rsidR="0035438A" w:rsidRPr="006D4E33" w:rsidRDefault="0035438A" w:rsidP="0035438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4D72D272" w14:textId="4412DF87" w:rsidR="00151827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5.5</w:t>
      </w:r>
      <w:r w:rsidR="008D556F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 xml:space="preserve">Плата за пользование жилым помещением (плата за наем) и плата за коммунальные услуги </w:t>
      </w:r>
      <w:r w:rsidR="00151827" w:rsidRPr="006D4E33">
        <w:rPr>
          <w:rFonts w:ascii="Times New Roman" w:hAnsi="Times New Roman" w:cs="Times New Roman"/>
          <w:color w:val="000000" w:themeColor="text1"/>
          <w:szCs w:val="20"/>
        </w:rPr>
        <w:t>взимается за все время действия настоящего договора, в которое включается и период каникул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 xml:space="preserve"> либо ино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>е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 xml:space="preserve"> отсутстви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>е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 xml:space="preserve"> Наймодателя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>, в том числе связанное с его отъездом в связи с обучением в онлайн-формате</w:t>
      </w:r>
      <w:r w:rsidR="00EE2167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49003A14" w14:textId="681EA06B" w:rsidR="00151827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 xml:space="preserve">5.6 </w:t>
      </w:r>
      <w:r w:rsidR="00151827" w:rsidRPr="006D4E33">
        <w:rPr>
          <w:rFonts w:ascii="Times New Roman" w:hAnsi="Times New Roman" w:cs="Times New Roman"/>
          <w:color w:val="000000" w:themeColor="text1"/>
          <w:szCs w:val="20"/>
        </w:rPr>
        <w:t>Прием наличных денег от Нанимателя производится с применением контрольно-кассовой техники, Нанимателю выдается кассовый чек.</w:t>
      </w:r>
    </w:p>
    <w:p w14:paraId="28C0F080" w14:textId="588A19EC" w:rsidR="00151827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6D4E33">
        <w:rPr>
          <w:rFonts w:ascii="Times New Roman" w:hAnsi="Times New Roman" w:cs="Times New Roman"/>
          <w:color w:val="000000" w:themeColor="text1"/>
          <w:szCs w:val="20"/>
        </w:rPr>
        <w:t xml:space="preserve">5.7 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151827" w:rsidRPr="006D4E33">
        <w:rPr>
          <w:rFonts w:ascii="Times New Roman" w:hAnsi="Times New Roman" w:cs="Times New Roman"/>
          <w:color w:val="000000" w:themeColor="text1"/>
          <w:szCs w:val="20"/>
        </w:rPr>
        <w:t>При</w:t>
      </w:r>
      <w:proofErr w:type="gramEnd"/>
      <w:r w:rsidR="00151827" w:rsidRPr="006D4E33">
        <w:rPr>
          <w:rFonts w:ascii="Times New Roman" w:hAnsi="Times New Roman" w:cs="Times New Roman"/>
          <w:color w:val="000000" w:themeColor="text1"/>
          <w:szCs w:val="20"/>
        </w:rPr>
        <w:t xml:space="preserve"> оплате в безналичном порядке</w:t>
      </w:r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>,</w:t>
      </w:r>
      <w:r w:rsidR="00151827" w:rsidRPr="006D4E33">
        <w:rPr>
          <w:rFonts w:ascii="Times New Roman" w:hAnsi="Times New Roman" w:cs="Times New Roman"/>
          <w:color w:val="000000" w:themeColor="text1"/>
          <w:szCs w:val="20"/>
        </w:rPr>
        <w:t xml:space="preserve"> как Нанимателем</w:t>
      </w:r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>,</w:t>
      </w:r>
      <w:r w:rsidR="00151827" w:rsidRPr="006D4E33">
        <w:rPr>
          <w:rFonts w:ascii="Times New Roman" w:hAnsi="Times New Roman" w:cs="Times New Roman"/>
          <w:color w:val="000000" w:themeColor="text1"/>
          <w:szCs w:val="20"/>
        </w:rPr>
        <w:t xml:space="preserve"> так и иным лицом  за нанимателя, в платежном поручении в графе «Назначение платежа» должно быть обязательно указано:</w:t>
      </w:r>
    </w:p>
    <w:p w14:paraId="0CD7332C" w14:textId="21CCBFBE" w:rsidR="00654055" w:rsidRPr="006D4E33" w:rsidRDefault="00906C8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ф</w:t>
      </w:r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 xml:space="preserve">амилия, имя, </w:t>
      </w:r>
      <w:proofErr w:type="gramStart"/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>отчество  Нанимателя</w:t>
      </w:r>
      <w:proofErr w:type="gramEnd"/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>;</w:t>
      </w:r>
    </w:p>
    <w:p w14:paraId="36D2DC34" w14:textId="338BC643" w:rsidR="00654055" w:rsidRPr="006D4E33" w:rsidRDefault="00906C8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п</w:t>
      </w:r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>лата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 xml:space="preserve"> за жилое помещение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;</w:t>
      </w:r>
    </w:p>
    <w:p w14:paraId="525679BA" w14:textId="1DF85951" w:rsidR="00654055" w:rsidRPr="006D4E33" w:rsidRDefault="00906C8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п</w:t>
      </w:r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>ериод оплаты (месяц или квартал</w:t>
      </w:r>
      <w:r w:rsidR="004D48C7" w:rsidRPr="006D4E33">
        <w:rPr>
          <w:rFonts w:ascii="Times New Roman" w:hAnsi="Times New Roman" w:cs="Times New Roman"/>
          <w:color w:val="000000" w:themeColor="text1"/>
          <w:szCs w:val="20"/>
        </w:rPr>
        <w:t>,</w:t>
      </w:r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 xml:space="preserve"> за который производится оплата)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;</w:t>
      </w:r>
    </w:p>
    <w:p w14:paraId="5A88AF4F" w14:textId="7F4D9A93" w:rsidR="00654055" w:rsidRPr="006D4E33" w:rsidRDefault="00906C87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н</w:t>
      </w:r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>омер комнаты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5D79C0DC" w14:textId="6FB1FD75" w:rsidR="0012688A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27160A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8</w:t>
      </w:r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 xml:space="preserve"> В</w:t>
      </w:r>
      <w:proofErr w:type="gramEnd"/>
      <w:r w:rsidR="00654055" w:rsidRPr="006D4E33">
        <w:rPr>
          <w:rFonts w:ascii="Times New Roman" w:hAnsi="Times New Roman" w:cs="Times New Roman"/>
          <w:color w:val="000000" w:themeColor="text1"/>
          <w:szCs w:val="20"/>
        </w:rPr>
        <w:t xml:space="preserve"> случае нарушения сроков </w:t>
      </w:r>
      <w:r w:rsidR="00C241D6" w:rsidRPr="006D4E33">
        <w:rPr>
          <w:rFonts w:ascii="Times New Roman" w:hAnsi="Times New Roman" w:cs="Times New Roman"/>
          <w:color w:val="000000" w:themeColor="text1"/>
          <w:szCs w:val="20"/>
        </w:rPr>
        <w:t>оплат</w:t>
      </w:r>
      <w:r w:rsidR="00AE0974" w:rsidRPr="006D4E33">
        <w:rPr>
          <w:rFonts w:ascii="Times New Roman" w:hAnsi="Times New Roman" w:cs="Times New Roman"/>
          <w:color w:val="000000" w:themeColor="text1"/>
          <w:szCs w:val="20"/>
        </w:rPr>
        <w:t>ы</w:t>
      </w:r>
      <w:r w:rsidR="00C241D6" w:rsidRPr="006D4E33">
        <w:rPr>
          <w:rFonts w:ascii="Times New Roman" w:hAnsi="Times New Roman" w:cs="Times New Roman"/>
          <w:color w:val="000000" w:themeColor="text1"/>
          <w:szCs w:val="20"/>
        </w:rPr>
        <w:t xml:space="preserve"> за пользование жилым помещением (плат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>ы</w:t>
      </w:r>
      <w:r w:rsidR="00C241D6" w:rsidRPr="006D4E33">
        <w:rPr>
          <w:rFonts w:ascii="Times New Roman" w:hAnsi="Times New Roman" w:cs="Times New Roman"/>
          <w:color w:val="000000" w:themeColor="text1"/>
          <w:szCs w:val="20"/>
        </w:rPr>
        <w:t xml:space="preserve"> за наем)</w:t>
      </w:r>
      <w:r w:rsidR="00E23A11" w:rsidRPr="006D4E33">
        <w:rPr>
          <w:rFonts w:ascii="Times New Roman" w:hAnsi="Times New Roman" w:cs="Times New Roman"/>
          <w:color w:val="FF0000"/>
          <w:szCs w:val="20"/>
        </w:rPr>
        <w:t xml:space="preserve"> </w:t>
      </w:r>
      <w:r w:rsidR="00E23A11" w:rsidRPr="006D4E33">
        <w:rPr>
          <w:rFonts w:ascii="Times New Roman" w:hAnsi="Times New Roman" w:cs="Times New Roman"/>
          <w:color w:val="000000" w:themeColor="text1"/>
          <w:szCs w:val="20"/>
        </w:rPr>
        <w:t>начисляется пеня в размере 0,1% от суммы задолженности за каждый день просрочки платежа, начиная с 10 числа месяца, следующего за месяцем, за который производится оплата.</w:t>
      </w:r>
    </w:p>
    <w:p w14:paraId="2C8CF901" w14:textId="46BE700E" w:rsidR="002B3FB7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5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9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О</w:t>
      </w:r>
      <w:r w:rsidR="002B3FB7" w:rsidRPr="006D4E33">
        <w:rPr>
          <w:rFonts w:ascii="Times New Roman" w:hAnsi="Times New Roman" w:cs="Times New Roman"/>
          <w:szCs w:val="20"/>
        </w:rPr>
        <w:t>казание Нанимателю дополнительных услуг согласно перечню, утвержденному локальным нормативным актом АНО ВО «РосНОУ»</w:t>
      </w:r>
      <w:r w:rsidR="0012688A" w:rsidRPr="006D4E33">
        <w:rPr>
          <w:rFonts w:ascii="Times New Roman" w:hAnsi="Times New Roman" w:cs="Times New Roman"/>
          <w:szCs w:val="20"/>
        </w:rPr>
        <w:t xml:space="preserve"> возможно на основании отдельного договора</w:t>
      </w:r>
      <w:r w:rsidR="002B3FB7" w:rsidRPr="006D4E33">
        <w:rPr>
          <w:rFonts w:ascii="Times New Roman" w:hAnsi="Times New Roman" w:cs="Times New Roman"/>
          <w:szCs w:val="20"/>
        </w:rPr>
        <w:t>. Наименование, перечень, объем, стоимость и порядок оплаты конкретных дополнительных услуг, оказываемых Нанимателю, оформляется дополнительным соглашением к Договору.</w:t>
      </w:r>
    </w:p>
    <w:p w14:paraId="37396E16" w14:textId="593F2C9C" w:rsidR="003819AB" w:rsidRPr="006D4E33" w:rsidRDefault="0035438A" w:rsidP="003819AB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b/>
          <w:color w:val="000000" w:themeColor="text1"/>
          <w:szCs w:val="20"/>
        </w:rPr>
        <w:t>6</w:t>
      </w:r>
      <w:r w:rsidR="003819AB" w:rsidRPr="006D4E33">
        <w:rPr>
          <w:rFonts w:ascii="Times New Roman" w:hAnsi="Times New Roman" w:cs="Times New Roman"/>
          <w:b/>
          <w:color w:val="000000" w:themeColor="text1"/>
          <w:szCs w:val="20"/>
        </w:rPr>
        <w:t>. Изменение, расторжение и прекращение Договора</w:t>
      </w:r>
    </w:p>
    <w:p w14:paraId="314109DA" w14:textId="61A7B503" w:rsidR="003819AB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.1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Наниматель в любое время может расторгнуть настоящий Договор.</w:t>
      </w:r>
    </w:p>
    <w:p w14:paraId="2723AB17" w14:textId="71338E47" w:rsidR="003819AB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.2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08B4" w:rsidRPr="006D4E33">
        <w:rPr>
          <w:rFonts w:ascii="Times New Roman" w:hAnsi="Times New Roman" w:cs="Times New Roman"/>
          <w:szCs w:val="20"/>
        </w:rPr>
        <w:t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1E67625B" w14:textId="5440EBF1" w:rsidR="003819AB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.3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 xml:space="preserve">Расторжение настоящего Договора по требованию Наймодателя допускается в случаях: </w:t>
      </w:r>
    </w:p>
    <w:p w14:paraId="7F34FE18" w14:textId="291E367A" w:rsidR="003819AB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.3.1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 xml:space="preserve">Невнесения Нанимателем платы   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>за жилое помещение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 xml:space="preserve"> в течение 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 xml:space="preserve">двух месяцев 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после возникновения задолженности, сроки которой установлены настоящим Договором.</w:t>
      </w:r>
    </w:p>
    <w:p w14:paraId="2F04D209" w14:textId="733BAB20" w:rsidR="003819AB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.3.2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Разрушения или повреждения жилого помещения Нанимателем, утраты или повреждения имущества студенческого общежития Нанимателем.</w:t>
      </w:r>
    </w:p>
    <w:p w14:paraId="66FA6BB9" w14:textId="31423450" w:rsidR="003819AB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.3.3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 xml:space="preserve">Систематического нарушения (более двух раз) Нанимателем Правил внутреннего распорядка, а также прав и законных интересов соседей. </w:t>
      </w:r>
    </w:p>
    <w:p w14:paraId="30038AD9" w14:textId="79FF3C9E" w:rsidR="003819AB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>.3.4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3819AB" w:rsidRPr="006D4E33">
        <w:rPr>
          <w:rFonts w:ascii="Times New Roman" w:hAnsi="Times New Roman" w:cs="Times New Roman"/>
          <w:color w:val="000000" w:themeColor="text1"/>
          <w:szCs w:val="20"/>
        </w:rPr>
        <w:t xml:space="preserve">Появление в общежитии в состоянии алкогольного или наркотического опьянения. </w:t>
      </w:r>
    </w:p>
    <w:p w14:paraId="12F27D3A" w14:textId="629DDFBB" w:rsidR="003819AB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5821ED" w:rsidRPr="006D4E33">
        <w:rPr>
          <w:rFonts w:ascii="Times New Roman" w:hAnsi="Times New Roman" w:cs="Times New Roman"/>
          <w:color w:val="000000" w:themeColor="text1"/>
          <w:szCs w:val="20"/>
        </w:rPr>
        <w:t>.3.5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821ED" w:rsidRPr="006D4E33">
        <w:rPr>
          <w:rFonts w:ascii="Times New Roman" w:hAnsi="Times New Roman" w:cs="Times New Roman"/>
          <w:color w:val="000000" w:themeColor="text1"/>
          <w:szCs w:val="20"/>
        </w:rPr>
        <w:t>Использование Нанимателем жилого помещения не по назначению.</w:t>
      </w:r>
    </w:p>
    <w:p w14:paraId="7BBADE1A" w14:textId="6B690169" w:rsidR="005821ED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5821ED" w:rsidRPr="006D4E33">
        <w:rPr>
          <w:rFonts w:ascii="Times New Roman" w:hAnsi="Times New Roman" w:cs="Times New Roman"/>
          <w:color w:val="000000" w:themeColor="text1"/>
          <w:szCs w:val="20"/>
        </w:rPr>
        <w:t>.3.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5821ED" w:rsidRPr="006D4E33">
        <w:rPr>
          <w:rFonts w:ascii="Times New Roman" w:hAnsi="Times New Roman" w:cs="Times New Roman"/>
          <w:color w:val="000000" w:themeColor="text1"/>
          <w:szCs w:val="20"/>
        </w:rPr>
        <w:t xml:space="preserve"> Договор расторгается на основании приказа ректора АНО ВО «РосНОУ».</w:t>
      </w:r>
    </w:p>
    <w:p w14:paraId="4AE788F3" w14:textId="52819E6D" w:rsidR="005E05F4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5821ED" w:rsidRPr="006D4E33">
        <w:rPr>
          <w:rFonts w:ascii="Times New Roman" w:hAnsi="Times New Roman" w:cs="Times New Roman"/>
          <w:color w:val="000000" w:themeColor="text1"/>
          <w:szCs w:val="20"/>
        </w:rPr>
        <w:t>.4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 xml:space="preserve">Настоящий договор прекращается в связи: </w:t>
      </w:r>
    </w:p>
    <w:p w14:paraId="2F7DB5B5" w14:textId="2616D01C" w:rsidR="005E05F4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.4.1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С</w:t>
      </w:r>
      <w:proofErr w:type="gramEnd"/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 xml:space="preserve"> утратой (разрушением) жилого изолированно</w:t>
      </w:r>
      <w:r w:rsidR="0027160A" w:rsidRPr="006D4E33">
        <w:rPr>
          <w:rFonts w:ascii="Times New Roman" w:hAnsi="Times New Roman" w:cs="Times New Roman"/>
          <w:color w:val="000000" w:themeColor="text1"/>
          <w:szCs w:val="20"/>
        </w:rPr>
        <w:t>г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о помещения</w:t>
      </w:r>
      <w:r w:rsidR="0027160A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04B0BC05" w14:textId="6571E86D" w:rsidR="005E05F4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.4.2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Со смертью Нанимателя.</w:t>
      </w:r>
    </w:p>
    <w:p w14:paraId="0B29C870" w14:textId="24204A8E" w:rsidR="005E05F4" w:rsidRPr="006D4E33" w:rsidRDefault="0035438A" w:rsidP="00016A7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.4.3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С</w:t>
      </w:r>
      <w:proofErr w:type="gramEnd"/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 xml:space="preserve"> окончанием обучения Нанимателя в АНО ВО «РосНОУ»</w:t>
      </w:r>
      <w:r w:rsidR="0027160A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5CFB2224" w14:textId="6E20C3E7" w:rsidR="005821ED" w:rsidRPr="006D4E33" w:rsidRDefault="0035438A" w:rsidP="003A5874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6D4E33">
        <w:rPr>
          <w:rFonts w:ascii="Times New Roman" w:hAnsi="Times New Roman" w:cs="Times New Roman"/>
          <w:color w:val="000000" w:themeColor="text1"/>
          <w:szCs w:val="20"/>
        </w:rPr>
        <w:t>6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.5</w:t>
      </w:r>
      <w:r w:rsidR="0012688A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В</w:t>
      </w:r>
      <w:proofErr w:type="gramEnd"/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 xml:space="preserve"> случае, расторжения или прекращения настоящего Договора Наниматель должен освободить жилое изолированное помещение. В случае отказа освободить жилое изолированное помещение Наниматель подлежит выселению без предоставления другого жилого помещения, за исключением случаев предусмотренных Жилищным кодексом Российской Федерации.</w:t>
      </w:r>
    </w:p>
    <w:p w14:paraId="2959946C" w14:textId="2D2F49E0" w:rsidR="0027160A" w:rsidRPr="006D4E33" w:rsidRDefault="0035438A" w:rsidP="009E2399">
      <w:pPr>
        <w:pStyle w:val="ConsPlusNormal"/>
        <w:spacing w:before="200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b/>
          <w:color w:val="000000" w:themeColor="text1"/>
          <w:szCs w:val="20"/>
        </w:rPr>
        <w:t>7</w:t>
      </w:r>
      <w:r w:rsidR="005E05F4" w:rsidRPr="006D4E33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12688A" w:rsidRPr="006D4E33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5E05F4" w:rsidRPr="006D4E33">
        <w:rPr>
          <w:rFonts w:ascii="Times New Roman" w:hAnsi="Times New Roman" w:cs="Times New Roman"/>
          <w:b/>
          <w:color w:val="000000" w:themeColor="text1"/>
          <w:szCs w:val="20"/>
        </w:rPr>
        <w:t>Иные условия</w:t>
      </w:r>
    </w:p>
    <w:p w14:paraId="6C9FC8CD" w14:textId="372FD2CB" w:rsidR="006379CE" w:rsidRPr="006D4E33" w:rsidRDefault="0035438A" w:rsidP="003A5874">
      <w:pPr>
        <w:pStyle w:val="ConsPlusNormal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6D4E33">
        <w:rPr>
          <w:rFonts w:ascii="Times New Roman" w:hAnsi="Times New Roman" w:cs="Times New Roman"/>
          <w:color w:val="000000" w:themeColor="text1"/>
          <w:szCs w:val="20"/>
        </w:rPr>
        <w:t>7</w:t>
      </w:r>
      <w:r w:rsidR="00C352FF" w:rsidRPr="006D4E33">
        <w:rPr>
          <w:rFonts w:ascii="Times New Roman" w:hAnsi="Times New Roman" w:cs="Times New Roman"/>
          <w:color w:val="000000" w:themeColor="text1"/>
          <w:szCs w:val="20"/>
        </w:rPr>
        <w:t>.1</w:t>
      </w:r>
      <w:r w:rsidR="00906C87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352FF" w:rsidRPr="006D4E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Споры</w:t>
      </w:r>
      <w:proofErr w:type="gramEnd"/>
      <w:r w:rsidR="005E05F4" w:rsidRPr="006D4E33">
        <w:rPr>
          <w:rFonts w:ascii="Times New Roman" w:hAnsi="Times New Roman" w:cs="Times New Roman"/>
          <w:color w:val="000000" w:themeColor="text1"/>
          <w:szCs w:val="20"/>
        </w:rPr>
        <w:t>, которые могут возникнуть между сторонами по настоящему договору разрешаются в порядке, предусмотренном законодательством.</w:t>
      </w:r>
    </w:p>
    <w:p w14:paraId="48E74AF2" w14:textId="002309FE" w:rsidR="006379CE" w:rsidRPr="006D4E33" w:rsidRDefault="0035438A" w:rsidP="003A5874">
      <w:pPr>
        <w:pStyle w:val="ConsPlusNormal"/>
        <w:rPr>
          <w:rFonts w:ascii="Times New Roman" w:hAnsi="Times New Roman" w:cs="Times New Roman"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color w:val="000000" w:themeColor="text1"/>
          <w:szCs w:val="20"/>
        </w:rPr>
        <w:t>7</w:t>
      </w:r>
      <w:r w:rsidR="006379CE" w:rsidRPr="006D4E33">
        <w:rPr>
          <w:rFonts w:ascii="Times New Roman" w:hAnsi="Times New Roman" w:cs="Times New Roman"/>
          <w:color w:val="000000" w:themeColor="text1"/>
          <w:szCs w:val="20"/>
        </w:rPr>
        <w:t>.</w:t>
      </w:r>
      <w:r w:rsidR="00DE2A71" w:rsidRPr="006D4E33">
        <w:rPr>
          <w:rFonts w:ascii="Times New Roman" w:hAnsi="Times New Roman" w:cs="Times New Roman"/>
          <w:color w:val="000000" w:themeColor="text1"/>
          <w:szCs w:val="20"/>
        </w:rPr>
        <w:t>2</w:t>
      </w:r>
      <w:r w:rsidR="006379CE" w:rsidRPr="006D4E33">
        <w:rPr>
          <w:rFonts w:ascii="Times New Roman" w:hAnsi="Times New Roman" w:cs="Times New Roman"/>
          <w:color w:val="000000" w:themeColor="text1"/>
          <w:szCs w:val="20"/>
        </w:rPr>
        <w:t xml:space="preserve"> Настоящий Договор составлен в двух экземплярах, один из которых находится у Наймодателя, другой </w:t>
      </w:r>
      <w:r w:rsidRPr="006D4E33">
        <w:rPr>
          <w:rFonts w:ascii="Times New Roman" w:hAnsi="Times New Roman" w:cs="Times New Roman"/>
          <w:color w:val="000000" w:themeColor="text1"/>
          <w:szCs w:val="20"/>
        </w:rPr>
        <w:t>7</w:t>
      </w:r>
      <w:r w:rsidR="006379CE" w:rsidRPr="006D4E33">
        <w:rPr>
          <w:rFonts w:ascii="Times New Roman" w:hAnsi="Times New Roman" w:cs="Times New Roman"/>
          <w:color w:val="000000" w:themeColor="text1"/>
          <w:szCs w:val="20"/>
        </w:rPr>
        <w:t>у нанимателя.</w:t>
      </w:r>
    </w:p>
    <w:p w14:paraId="6C330419" w14:textId="77777777" w:rsidR="004D5E8C" w:rsidRPr="006D4E33" w:rsidRDefault="004D5E8C" w:rsidP="003A5874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Cs w:val="20"/>
        </w:rPr>
      </w:pPr>
    </w:p>
    <w:p w14:paraId="7C311948" w14:textId="367416C2" w:rsidR="006379CE" w:rsidRPr="006D4E33" w:rsidRDefault="0035438A" w:rsidP="004D5E8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6D4E33">
        <w:rPr>
          <w:rFonts w:ascii="Times New Roman" w:hAnsi="Times New Roman" w:cs="Times New Roman"/>
          <w:b/>
          <w:color w:val="000000" w:themeColor="text1"/>
          <w:szCs w:val="20"/>
        </w:rPr>
        <w:t>8</w:t>
      </w:r>
      <w:r w:rsidR="006379CE" w:rsidRPr="006D4E33">
        <w:rPr>
          <w:rFonts w:ascii="Times New Roman" w:hAnsi="Times New Roman" w:cs="Times New Roman"/>
          <w:b/>
          <w:color w:val="000000" w:themeColor="text1"/>
          <w:szCs w:val="20"/>
        </w:rPr>
        <w:t>. Адреса и реквизиты сторон: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30"/>
        <w:gridCol w:w="3014"/>
        <w:gridCol w:w="284"/>
        <w:gridCol w:w="1006"/>
        <w:gridCol w:w="406"/>
        <w:gridCol w:w="134"/>
        <w:gridCol w:w="495"/>
        <w:gridCol w:w="123"/>
        <w:gridCol w:w="194"/>
        <w:gridCol w:w="349"/>
        <w:gridCol w:w="122"/>
        <w:gridCol w:w="2274"/>
      </w:tblGrid>
      <w:tr w:rsidR="00B87A9C" w:rsidRPr="006D4E33" w14:paraId="41DE25A3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BEE00" w14:textId="27802015" w:rsidR="00B87A9C" w:rsidRPr="00B87A9C" w:rsidRDefault="00B87A9C" w:rsidP="00B87A9C">
            <w:pPr>
              <w:jc w:val="center"/>
              <w:rPr>
                <w:b/>
              </w:rPr>
            </w:pPr>
            <w:proofErr w:type="spellStart"/>
            <w:r w:rsidRPr="00B87A9C">
              <w:rPr>
                <w:b/>
              </w:rPr>
              <w:t>Наймодетель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9650E3" w14:textId="77777777" w:rsidR="00B87A9C" w:rsidRPr="006D4E33" w:rsidRDefault="00B87A9C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DC228" w14:textId="0D934219" w:rsidR="00B87A9C" w:rsidRPr="00B87A9C" w:rsidRDefault="00B87A9C" w:rsidP="00B87A9C">
            <w:pPr>
              <w:jc w:val="center"/>
              <w:rPr>
                <w:b/>
              </w:rPr>
            </w:pPr>
            <w:r w:rsidRPr="00B87A9C">
              <w:rPr>
                <w:b/>
              </w:rPr>
              <w:t>Наниматель</w:t>
            </w:r>
          </w:p>
        </w:tc>
      </w:tr>
      <w:tr w:rsidR="0035438A" w:rsidRPr="006D4E33" w14:paraId="5FB2CE14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BDA96" w14:textId="77777777" w:rsidR="0035438A" w:rsidRPr="006D4E33" w:rsidRDefault="0035438A" w:rsidP="00D911DF">
            <w:pPr>
              <w:jc w:val="both"/>
            </w:pPr>
            <w:r w:rsidRPr="006D4E33">
              <w:t>АНО ВО «Российский новый университет»</w:t>
            </w:r>
            <w:r w:rsidRPr="006D4E33"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FD7BEC" w14:textId="77777777" w:rsidR="0035438A" w:rsidRPr="006D4E33" w:rsidRDefault="0035438A" w:rsidP="00D911DF">
            <w:pPr>
              <w:jc w:val="both"/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7AE87" w14:textId="77777777" w:rsidR="0035438A" w:rsidRPr="006D4E33" w:rsidRDefault="0035438A" w:rsidP="00D911DF">
            <w:pPr>
              <w:jc w:val="both"/>
            </w:pPr>
            <w:r w:rsidRPr="006D4E33">
              <w:t>Ф.И.О. (полностью)</w:t>
            </w:r>
          </w:p>
        </w:tc>
        <w:tc>
          <w:tcPr>
            <w:tcW w:w="3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47D0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4E0FCF59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8B519" w14:textId="77777777" w:rsidR="0035438A" w:rsidRPr="006D4E33" w:rsidRDefault="0035438A" w:rsidP="00D911DF">
            <w:pPr>
              <w:jc w:val="both"/>
            </w:pPr>
            <w:r w:rsidRPr="006D4E33">
              <w:t>Адрес: 105005, Москва, ул. Радио, д. 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686623" w14:textId="77777777" w:rsidR="0035438A" w:rsidRPr="006D4E33" w:rsidRDefault="0035438A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30F54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6D3A7C3B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26E43" w14:textId="77777777" w:rsidR="0035438A" w:rsidRPr="006D4E33" w:rsidRDefault="0035438A" w:rsidP="00D911DF">
            <w:pPr>
              <w:jc w:val="both"/>
            </w:pPr>
            <w:r w:rsidRPr="006D4E33">
              <w:t>ИНН 7709469701 КПП 770901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9CCD84" w14:textId="77777777" w:rsidR="0035438A" w:rsidRPr="006D4E33" w:rsidRDefault="0035438A" w:rsidP="00D911DF">
            <w:pPr>
              <w:jc w:val="both"/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51E3C" w14:textId="77777777" w:rsidR="0035438A" w:rsidRPr="006D4E33" w:rsidRDefault="0035438A" w:rsidP="00D911DF">
            <w:pPr>
              <w:jc w:val="both"/>
            </w:pPr>
            <w:r w:rsidRPr="006D4E33">
              <w:t>Дата рождения</w:t>
            </w:r>
          </w:p>
        </w:tc>
        <w:tc>
          <w:tcPr>
            <w:tcW w:w="3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5E977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310B0265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CC2F7" w14:textId="77777777" w:rsidR="0035438A" w:rsidRPr="006D4E33" w:rsidRDefault="0035438A" w:rsidP="00D911DF">
            <w:pPr>
              <w:jc w:val="both"/>
            </w:pPr>
            <w:r w:rsidRPr="006D4E33">
              <w:t>Р/С 407038107380901039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906E5A" w14:textId="77777777" w:rsidR="0035438A" w:rsidRPr="006D4E33" w:rsidRDefault="0035438A" w:rsidP="00D911DF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2E6267A" w14:textId="77777777" w:rsidR="0035438A" w:rsidRPr="006D4E33" w:rsidRDefault="0035438A" w:rsidP="00D911DF">
            <w:pPr>
              <w:jc w:val="both"/>
            </w:pPr>
            <w:r w:rsidRPr="006D4E33">
              <w:t>Паспорт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EB723" w14:textId="77777777" w:rsidR="0035438A" w:rsidRPr="006D4E33" w:rsidRDefault="0035438A" w:rsidP="00D911DF">
            <w:pPr>
              <w:jc w:val="both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4A8FD" w14:textId="77777777" w:rsidR="0035438A" w:rsidRPr="006D4E33" w:rsidRDefault="0035438A" w:rsidP="00D911DF">
            <w:pPr>
              <w:jc w:val="both"/>
            </w:pPr>
            <w:r w:rsidRPr="006D4E33">
              <w:t>№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3B246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3E5FB991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7A3CD" w14:textId="77777777" w:rsidR="0035438A" w:rsidRPr="006D4E33" w:rsidRDefault="0035438A" w:rsidP="00D911DF">
            <w:pPr>
              <w:jc w:val="both"/>
            </w:pPr>
            <w:r w:rsidRPr="006D4E33">
              <w:t>ПАО «Сбербанк» г. Моск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03B169" w14:textId="77777777" w:rsidR="0035438A" w:rsidRPr="006D4E33" w:rsidRDefault="0035438A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9DCFD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48773FC9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EB97A" w14:textId="77777777" w:rsidR="0035438A" w:rsidRPr="006D4E33" w:rsidRDefault="0035438A" w:rsidP="00D911DF">
            <w:pPr>
              <w:jc w:val="both"/>
            </w:pPr>
            <w:r w:rsidRPr="006D4E33">
              <w:t>К/С 30101810400000000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FE7A4D" w14:textId="77777777" w:rsidR="0035438A" w:rsidRPr="006D4E33" w:rsidRDefault="0035438A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6B4E9" w14:textId="77777777" w:rsidR="0035438A" w:rsidRPr="006D4E33" w:rsidRDefault="0035438A" w:rsidP="00D911DF">
            <w:pPr>
              <w:jc w:val="center"/>
              <w:rPr>
                <w:i/>
                <w:vertAlign w:val="superscript"/>
              </w:rPr>
            </w:pPr>
          </w:p>
        </w:tc>
      </w:tr>
      <w:tr w:rsidR="0035438A" w:rsidRPr="006D4E33" w14:paraId="35CBE3B1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6E680" w14:textId="77777777" w:rsidR="0035438A" w:rsidRPr="006D4E33" w:rsidRDefault="0035438A" w:rsidP="00D911DF">
            <w:pPr>
              <w:jc w:val="both"/>
            </w:pPr>
            <w:r w:rsidRPr="006D4E33">
              <w:t>БИК 044525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5863B" w14:textId="77777777" w:rsidR="0035438A" w:rsidRPr="006D4E33" w:rsidRDefault="0035438A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B5516" w14:textId="77777777" w:rsidR="0035438A" w:rsidRPr="006D4E33" w:rsidRDefault="0035438A" w:rsidP="00D911DF">
            <w:pPr>
              <w:jc w:val="center"/>
            </w:pPr>
            <w:r w:rsidRPr="006D4E33">
              <w:rPr>
                <w:i/>
                <w:vertAlign w:val="superscript"/>
              </w:rPr>
              <w:t>(кем и когда выдан)</w:t>
            </w:r>
          </w:p>
        </w:tc>
      </w:tr>
      <w:tr w:rsidR="0035438A" w:rsidRPr="006D4E33" w14:paraId="16B300F3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AC7B4" w14:textId="77777777" w:rsidR="0035438A" w:rsidRPr="006D4E33" w:rsidRDefault="0035438A" w:rsidP="00D911DF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FC2C63" w14:textId="77777777" w:rsidR="0035438A" w:rsidRPr="006D4E33" w:rsidRDefault="0035438A" w:rsidP="00D911DF">
            <w:pPr>
              <w:jc w:val="both"/>
            </w:pPr>
          </w:p>
        </w:tc>
        <w:tc>
          <w:tcPr>
            <w:tcW w:w="28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3FD6A9" w14:textId="77777777" w:rsidR="0035438A" w:rsidRPr="006D4E33" w:rsidRDefault="0035438A" w:rsidP="00D911DF">
            <w:pPr>
              <w:jc w:val="both"/>
            </w:pPr>
            <w:r w:rsidRPr="006D4E33">
              <w:t>Зарегистрирован по адресу: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B059C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056BCA9F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8247F" w14:textId="77777777" w:rsidR="0035438A" w:rsidRPr="006D4E33" w:rsidRDefault="0035438A" w:rsidP="00D911DF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DCFB25" w14:textId="77777777" w:rsidR="0035438A" w:rsidRPr="006D4E33" w:rsidRDefault="0035438A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BA091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3F5498CC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8F7A0" w14:textId="77777777" w:rsidR="0035438A" w:rsidRPr="006D4E33" w:rsidRDefault="0035438A" w:rsidP="00D911DF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508200" w14:textId="77777777" w:rsidR="0035438A" w:rsidRPr="006D4E33" w:rsidRDefault="0035438A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821C7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1AF89EE2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AB38" w14:textId="77777777" w:rsidR="0035438A" w:rsidRPr="006D4E33" w:rsidRDefault="0035438A" w:rsidP="00D911DF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34669" w14:textId="77777777" w:rsidR="0035438A" w:rsidRPr="006D4E33" w:rsidRDefault="0035438A" w:rsidP="00D911DF">
            <w:pPr>
              <w:jc w:val="both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0CD0F" w14:textId="77777777" w:rsidR="0035438A" w:rsidRPr="006D4E33" w:rsidRDefault="0035438A" w:rsidP="00D911DF">
            <w:pPr>
              <w:jc w:val="both"/>
            </w:pPr>
            <w:r w:rsidRPr="006D4E33">
              <w:t>СНИЛС: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7AB05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5E0077B9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40331" w14:textId="77777777" w:rsidR="0035438A" w:rsidRPr="006D4E33" w:rsidRDefault="0035438A" w:rsidP="00D911DF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2B4665" w14:textId="77777777" w:rsidR="0035438A" w:rsidRPr="006D4E33" w:rsidRDefault="0035438A" w:rsidP="00D911DF">
            <w:pPr>
              <w:jc w:val="both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1385121" w14:textId="77777777" w:rsidR="0035438A" w:rsidRPr="006D4E33" w:rsidRDefault="0035438A" w:rsidP="00D911DF">
            <w:pPr>
              <w:jc w:val="both"/>
            </w:pPr>
            <w:r w:rsidRPr="006D4E33">
              <w:t>ИНН</w:t>
            </w:r>
          </w:p>
        </w:tc>
        <w:tc>
          <w:tcPr>
            <w:tcW w:w="40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D40EB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6BF4D938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DD3E4" w14:textId="77777777" w:rsidR="0035438A" w:rsidRPr="006D4E33" w:rsidRDefault="0035438A" w:rsidP="00D911DF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B6A9F1" w14:textId="77777777" w:rsidR="0035438A" w:rsidRPr="006D4E33" w:rsidRDefault="0035438A" w:rsidP="00D911DF">
            <w:pPr>
              <w:jc w:val="both"/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A273C4" w14:textId="77777777" w:rsidR="0035438A" w:rsidRPr="006D4E33" w:rsidRDefault="0035438A" w:rsidP="00D911DF">
            <w:pPr>
              <w:jc w:val="both"/>
            </w:pPr>
            <w:r w:rsidRPr="006D4E33">
              <w:t>Контактный телефон: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011BA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017D6C0F" w14:textId="77777777" w:rsidTr="00B87A9C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3E3294" w14:textId="77777777" w:rsidR="0035438A" w:rsidRPr="006D4E33" w:rsidRDefault="0035438A" w:rsidP="00D911DF">
            <w:pPr>
              <w:jc w:val="both"/>
            </w:pPr>
            <w:r w:rsidRPr="006D4E33">
              <w:t>Наймодатель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72DB6" w14:textId="77777777" w:rsidR="0035438A" w:rsidRPr="006D4E33" w:rsidRDefault="0035438A" w:rsidP="00D911DF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115FB4" w14:textId="77777777" w:rsidR="0035438A" w:rsidRPr="006D4E33" w:rsidRDefault="0035438A" w:rsidP="00D911DF">
            <w:pPr>
              <w:jc w:val="both"/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16C41" w14:textId="77777777" w:rsidR="0035438A" w:rsidRPr="006D4E33" w:rsidRDefault="0035438A" w:rsidP="00D911DF">
            <w:pPr>
              <w:jc w:val="both"/>
            </w:pPr>
            <w:r w:rsidRPr="006D4E33">
              <w:t>Наниматель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30116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3E490901" w14:textId="77777777" w:rsidTr="00B87A9C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A71E5E" w14:textId="77777777" w:rsidR="0035438A" w:rsidRPr="006D4E33" w:rsidRDefault="0035438A" w:rsidP="00D911DF">
            <w:pPr>
              <w:jc w:val="both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7D44C859" w14:textId="77777777" w:rsidR="0035438A" w:rsidRPr="006D4E33" w:rsidRDefault="0035438A" w:rsidP="00D911DF">
            <w:pPr>
              <w:jc w:val="center"/>
            </w:pPr>
            <w:r w:rsidRPr="006D4E33">
              <w:rPr>
                <w:i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C6FF95" w14:textId="77777777" w:rsidR="0035438A" w:rsidRPr="006D4E33" w:rsidRDefault="0035438A" w:rsidP="00D911DF">
            <w:pPr>
              <w:jc w:val="both"/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7DDB5" w14:textId="77777777" w:rsidR="0035438A" w:rsidRPr="006D4E33" w:rsidRDefault="0035438A" w:rsidP="00D911DF">
            <w:pPr>
              <w:jc w:val="both"/>
            </w:pPr>
          </w:p>
        </w:tc>
        <w:tc>
          <w:tcPr>
            <w:tcW w:w="36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1135C7" w14:textId="77777777" w:rsidR="0035438A" w:rsidRPr="006D4E33" w:rsidRDefault="0035438A" w:rsidP="00D911DF">
            <w:pPr>
              <w:jc w:val="center"/>
              <w:rPr>
                <w:i/>
                <w:vertAlign w:val="superscript"/>
              </w:rPr>
            </w:pPr>
            <w:r w:rsidRPr="006D4E33">
              <w:rPr>
                <w:i/>
                <w:vertAlign w:val="superscript"/>
              </w:rPr>
              <w:t>(подпись)</w:t>
            </w:r>
          </w:p>
        </w:tc>
      </w:tr>
      <w:tr w:rsidR="0035438A" w:rsidRPr="006D4E33" w14:paraId="583F8AB9" w14:textId="77777777" w:rsidTr="00B87A9C"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B52EB" w14:textId="77777777" w:rsidR="0035438A" w:rsidRPr="006D4E33" w:rsidRDefault="0035438A" w:rsidP="00D911DF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8B5E5" w14:textId="77777777" w:rsidR="0035438A" w:rsidRPr="006D4E33" w:rsidRDefault="0035438A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6F8B1" w14:textId="77777777" w:rsidR="0035438A" w:rsidRPr="006D4E33" w:rsidRDefault="0035438A" w:rsidP="00D911DF">
            <w:pPr>
              <w:jc w:val="both"/>
            </w:pPr>
          </w:p>
        </w:tc>
      </w:tr>
      <w:tr w:rsidR="0035438A" w:rsidRPr="006D4E33" w14:paraId="17CC839A" w14:textId="77777777" w:rsidTr="00B87A9C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9AEAE" w14:textId="77777777" w:rsidR="0035438A" w:rsidRPr="006D4E33" w:rsidRDefault="0035438A" w:rsidP="00D911DF">
            <w:pPr>
              <w:jc w:val="center"/>
              <w:rPr>
                <w:vertAlign w:val="superscript"/>
              </w:rPr>
            </w:pPr>
            <w:r w:rsidRPr="006D4E33">
              <w:rPr>
                <w:vertAlign w:val="superscript"/>
              </w:rPr>
              <w:t>(Ф.И.О.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6F0A07" w14:textId="77777777" w:rsidR="0035438A" w:rsidRPr="006D4E33" w:rsidRDefault="0035438A" w:rsidP="00D911DF">
            <w:pPr>
              <w:jc w:val="both"/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E06698" w14:textId="77777777" w:rsidR="0035438A" w:rsidRPr="006D4E33" w:rsidRDefault="0035438A" w:rsidP="00D911DF">
            <w:pPr>
              <w:jc w:val="center"/>
              <w:rPr>
                <w:i/>
                <w:vertAlign w:val="superscript"/>
              </w:rPr>
            </w:pPr>
            <w:r w:rsidRPr="006D4E33">
              <w:rPr>
                <w:i/>
                <w:vertAlign w:val="superscript"/>
              </w:rPr>
              <w:t>(Фамилия, инициалы)</w:t>
            </w:r>
          </w:p>
        </w:tc>
      </w:tr>
    </w:tbl>
    <w:p w14:paraId="1BE16F22" w14:textId="77777777" w:rsidR="0035438A" w:rsidRPr="006D4E33" w:rsidRDefault="0035438A" w:rsidP="003543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712A11" w14:textId="77777777" w:rsidR="0035438A" w:rsidRPr="006D4E33" w:rsidRDefault="0035438A" w:rsidP="003543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4E33">
        <w:rPr>
          <w:rFonts w:ascii="Times New Roman" w:hAnsi="Times New Roman" w:cs="Times New Roman"/>
          <w:b/>
          <w:sz w:val="20"/>
          <w:szCs w:val="20"/>
        </w:rPr>
        <w:t>Проживающий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42"/>
        <w:gridCol w:w="709"/>
        <w:gridCol w:w="567"/>
        <w:gridCol w:w="425"/>
        <w:gridCol w:w="283"/>
        <w:gridCol w:w="709"/>
        <w:gridCol w:w="142"/>
        <w:gridCol w:w="709"/>
        <w:gridCol w:w="3118"/>
      </w:tblGrid>
      <w:tr w:rsidR="0035438A" w:rsidRPr="006D4E33" w14:paraId="35D650ED" w14:textId="77777777" w:rsidTr="00D911DF">
        <w:trPr>
          <w:trHeight w:val="397"/>
        </w:trPr>
        <w:tc>
          <w:tcPr>
            <w:tcW w:w="7796" w:type="dxa"/>
            <w:gridSpan w:val="10"/>
            <w:tcBorders>
              <w:bottom w:val="single" w:sz="4" w:space="0" w:color="auto"/>
            </w:tcBorders>
          </w:tcPr>
          <w:p w14:paraId="3A67A94A" w14:textId="77777777" w:rsidR="0035438A" w:rsidRPr="006D4E33" w:rsidRDefault="0035438A" w:rsidP="00D91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38A" w:rsidRPr="006D4E33" w14:paraId="58D3F720" w14:textId="77777777" w:rsidTr="00D911DF">
        <w:trPr>
          <w:trHeight w:val="119"/>
        </w:trPr>
        <w:tc>
          <w:tcPr>
            <w:tcW w:w="7796" w:type="dxa"/>
            <w:gridSpan w:val="10"/>
            <w:tcBorders>
              <w:top w:val="single" w:sz="4" w:space="0" w:color="auto"/>
            </w:tcBorders>
          </w:tcPr>
          <w:p w14:paraId="79EB7427" w14:textId="77777777" w:rsidR="0035438A" w:rsidRPr="006D4E33" w:rsidRDefault="0035438A" w:rsidP="00D91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E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ФИО студента)</w:t>
            </w:r>
          </w:p>
        </w:tc>
      </w:tr>
      <w:tr w:rsidR="0035438A" w:rsidRPr="006D4E33" w14:paraId="2D30DD27" w14:textId="77777777" w:rsidTr="00D911DF">
        <w:trPr>
          <w:trHeight w:val="340"/>
        </w:trPr>
        <w:tc>
          <w:tcPr>
            <w:tcW w:w="2410" w:type="dxa"/>
            <w:gridSpan w:val="4"/>
            <w:vAlign w:val="bottom"/>
          </w:tcPr>
          <w:p w14:paraId="56BC634F" w14:textId="77777777" w:rsidR="0035438A" w:rsidRPr="006D4E33" w:rsidRDefault="0035438A" w:rsidP="00D9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E33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vAlign w:val="bottom"/>
          </w:tcPr>
          <w:p w14:paraId="143AC1FE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38A" w:rsidRPr="006D4E33" w14:paraId="07A8959F" w14:textId="77777777" w:rsidTr="00D911DF">
        <w:trPr>
          <w:trHeight w:val="340"/>
        </w:trPr>
        <w:tc>
          <w:tcPr>
            <w:tcW w:w="1843" w:type="dxa"/>
            <w:gridSpan w:val="3"/>
            <w:vAlign w:val="bottom"/>
          </w:tcPr>
          <w:p w14:paraId="46A0FDA1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3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292EE8E0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38A" w:rsidRPr="006D4E33" w14:paraId="7C10F394" w14:textId="77777777" w:rsidTr="00D911DF">
        <w:trPr>
          <w:trHeight w:val="340"/>
        </w:trPr>
        <w:tc>
          <w:tcPr>
            <w:tcW w:w="2835" w:type="dxa"/>
            <w:gridSpan w:val="5"/>
            <w:vAlign w:val="bottom"/>
          </w:tcPr>
          <w:p w14:paraId="6980A9BC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33">
              <w:rPr>
                <w:rFonts w:ascii="Times New Roman" w:hAnsi="Times New Roman" w:cs="Times New Roman"/>
                <w:sz w:val="20"/>
                <w:szCs w:val="20"/>
              </w:rPr>
              <w:t>Институт, курс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bottom"/>
          </w:tcPr>
          <w:p w14:paraId="07FC7B40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38A" w:rsidRPr="006D4E33" w14:paraId="76224FDE" w14:textId="77777777" w:rsidTr="00D911DF">
        <w:trPr>
          <w:trHeight w:val="340"/>
        </w:trPr>
        <w:tc>
          <w:tcPr>
            <w:tcW w:w="1134" w:type="dxa"/>
            <w:gridSpan w:val="2"/>
            <w:vAlign w:val="bottom"/>
          </w:tcPr>
          <w:p w14:paraId="315D70D9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33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14:paraId="68BF06E0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377BB9C" w14:textId="77777777" w:rsidR="0035438A" w:rsidRPr="006D4E33" w:rsidRDefault="0035438A" w:rsidP="00D9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E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bottom"/>
          </w:tcPr>
          <w:p w14:paraId="2365094B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38A" w:rsidRPr="006D4E33" w14:paraId="605FAC0B" w14:textId="77777777" w:rsidTr="00D911DF">
        <w:trPr>
          <w:trHeight w:val="340"/>
        </w:trPr>
        <w:tc>
          <w:tcPr>
            <w:tcW w:w="7796" w:type="dxa"/>
            <w:gridSpan w:val="10"/>
            <w:tcBorders>
              <w:bottom w:val="single" w:sz="4" w:space="0" w:color="auto"/>
            </w:tcBorders>
            <w:vAlign w:val="bottom"/>
          </w:tcPr>
          <w:p w14:paraId="1D5EFEBF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38A" w:rsidRPr="006D4E33" w14:paraId="390B9F67" w14:textId="77777777" w:rsidTr="00D911DF">
        <w:trPr>
          <w:trHeight w:val="340"/>
        </w:trPr>
        <w:tc>
          <w:tcPr>
            <w:tcW w:w="7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15806D9" w14:textId="77777777" w:rsidR="0035438A" w:rsidRPr="006D4E33" w:rsidRDefault="0035438A" w:rsidP="00D91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D4E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кем и когда выдан)</w:t>
            </w:r>
          </w:p>
        </w:tc>
      </w:tr>
      <w:tr w:rsidR="0035438A" w:rsidRPr="006D4E33" w14:paraId="2520D6DA" w14:textId="77777777" w:rsidTr="00D911DF">
        <w:trPr>
          <w:trHeight w:val="3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F13D4" w14:textId="77777777" w:rsidR="0035438A" w:rsidRPr="006D4E33" w:rsidRDefault="0035438A" w:rsidP="00D9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E33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86497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7ADA7" w14:textId="77777777" w:rsidR="0035438A" w:rsidRPr="006D4E33" w:rsidRDefault="0035438A" w:rsidP="00D9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E3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DAD5E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38A" w:rsidRPr="006D4E33" w14:paraId="479AAA4A" w14:textId="77777777" w:rsidTr="00D911DF">
        <w:trPr>
          <w:trHeight w:val="340"/>
        </w:trPr>
        <w:tc>
          <w:tcPr>
            <w:tcW w:w="779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F2BA7" w14:textId="77777777" w:rsidR="0035438A" w:rsidRPr="006D4E33" w:rsidRDefault="0035438A" w:rsidP="00D9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38A" w:rsidRPr="006D4E33" w14:paraId="41579341" w14:textId="77777777" w:rsidTr="00D911DF">
        <w:trPr>
          <w:trHeight w:val="219"/>
        </w:trPr>
        <w:tc>
          <w:tcPr>
            <w:tcW w:w="7796" w:type="dxa"/>
            <w:gridSpan w:val="10"/>
            <w:tcBorders>
              <w:top w:val="single" w:sz="4" w:space="0" w:color="auto"/>
            </w:tcBorders>
          </w:tcPr>
          <w:p w14:paraId="1383C635" w14:textId="77777777" w:rsidR="0035438A" w:rsidRPr="006D4E33" w:rsidRDefault="0035438A" w:rsidP="00D91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D4E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(адрес места жительства) </w:t>
            </w:r>
          </w:p>
        </w:tc>
      </w:tr>
      <w:tr w:rsidR="0035438A" w:rsidRPr="006D4E33" w14:paraId="52BC62AC" w14:textId="77777777" w:rsidTr="00D911DF">
        <w:trPr>
          <w:trHeight w:val="283"/>
        </w:trPr>
        <w:tc>
          <w:tcPr>
            <w:tcW w:w="3118" w:type="dxa"/>
            <w:gridSpan w:val="6"/>
            <w:tcBorders>
              <w:bottom w:val="single" w:sz="4" w:space="0" w:color="auto"/>
            </w:tcBorders>
          </w:tcPr>
          <w:p w14:paraId="57B900B3" w14:textId="77777777" w:rsidR="0035438A" w:rsidRPr="006D4E33" w:rsidRDefault="0035438A" w:rsidP="00D91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6F5CB5EE" w14:textId="77777777" w:rsidR="0035438A" w:rsidRPr="006D4E33" w:rsidRDefault="0035438A" w:rsidP="00D91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</w:tr>
      <w:tr w:rsidR="0035438A" w:rsidRPr="006D4E33" w14:paraId="3F96F77B" w14:textId="77777777" w:rsidTr="00D911DF">
        <w:trPr>
          <w:trHeight w:val="125"/>
        </w:trPr>
        <w:tc>
          <w:tcPr>
            <w:tcW w:w="3118" w:type="dxa"/>
            <w:gridSpan w:val="6"/>
            <w:tcBorders>
              <w:top w:val="single" w:sz="4" w:space="0" w:color="auto"/>
            </w:tcBorders>
          </w:tcPr>
          <w:p w14:paraId="20223A07" w14:textId="77777777" w:rsidR="0035438A" w:rsidRPr="006D4E33" w:rsidRDefault="0035438A" w:rsidP="00D91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D4E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678" w:type="dxa"/>
            <w:gridSpan w:val="4"/>
          </w:tcPr>
          <w:p w14:paraId="5C18D457" w14:textId="77777777" w:rsidR="0035438A" w:rsidRPr="006D4E33" w:rsidRDefault="0035438A" w:rsidP="00D91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6D4E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Ф.И.О. полностью)</w:t>
            </w:r>
          </w:p>
        </w:tc>
      </w:tr>
    </w:tbl>
    <w:p w14:paraId="7F1F3DCE" w14:textId="77777777" w:rsidR="004D4483" w:rsidRPr="006D4E33" w:rsidRDefault="004D4483" w:rsidP="004D5E8C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</w:p>
    <w:p w14:paraId="6C92F8FA" w14:textId="77777777" w:rsidR="004D4483" w:rsidRPr="009E2399" w:rsidRDefault="004D4483" w:rsidP="004D5E8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sectPr w:rsidR="004D4483" w:rsidRPr="009E2399" w:rsidSect="002B724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2" w:right="850" w:bottom="1134" w:left="1134" w:header="279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FFF7" w14:textId="77777777" w:rsidR="00C64932" w:rsidRDefault="00C64932" w:rsidP="002C3F51">
      <w:pPr>
        <w:spacing w:after="0" w:line="240" w:lineRule="auto"/>
      </w:pPr>
      <w:r>
        <w:separator/>
      </w:r>
    </w:p>
  </w:endnote>
  <w:endnote w:type="continuationSeparator" w:id="0">
    <w:p w14:paraId="0507C4E1" w14:textId="77777777" w:rsidR="00C64932" w:rsidRDefault="00C64932" w:rsidP="002C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898576"/>
      <w:docPartObj>
        <w:docPartGallery w:val="Page Numbers (Bottom of Page)"/>
        <w:docPartUnique/>
      </w:docPartObj>
    </w:sdtPr>
    <w:sdtEndPr/>
    <w:sdtContent>
      <w:p w14:paraId="7B61377D" w14:textId="77777777" w:rsidR="002C3F51" w:rsidRDefault="002C3F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B7">
          <w:rPr>
            <w:noProof/>
          </w:rPr>
          <w:t>4</w:t>
        </w:r>
        <w:r>
          <w:fldChar w:fldCharType="end"/>
        </w:r>
      </w:p>
    </w:sdtContent>
  </w:sdt>
  <w:p w14:paraId="5B9AAB39" w14:textId="77777777" w:rsidR="002C3F51" w:rsidRDefault="002C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91E3" w14:textId="3C8C86F4" w:rsidR="002B7249" w:rsidRDefault="002B7249" w:rsidP="002B7249">
    <w:pPr>
      <w:pStyle w:val="a6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D923" w14:textId="77777777" w:rsidR="00C64932" w:rsidRDefault="00C64932" w:rsidP="002C3F51">
      <w:pPr>
        <w:spacing w:after="0" w:line="240" w:lineRule="auto"/>
      </w:pPr>
      <w:r>
        <w:separator/>
      </w:r>
    </w:p>
  </w:footnote>
  <w:footnote w:type="continuationSeparator" w:id="0">
    <w:p w14:paraId="01BCBC17" w14:textId="77777777" w:rsidR="00C64932" w:rsidRDefault="00C64932" w:rsidP="002C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8097" w14:textId="4A49B000" w:rsidR="002C3F51" w:rsidRPr="00BA523C" w:rsidRDefault="00BA523C" w:rsidP="00BA523C">
    <w:pPr>
      <w:pStyle w:val="a4"/>
    </w:pPr>
    <w:r w:rsidRPr="00BA52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6D19" w14:textId="2E8905BE" w:rsidR="000A031E" w:rsidRPr="000A031E" w:rsidRDefault="000A031E" w:rsidP="000A031E">
    <w:pPr>
      <w:tabs>
        <w:tab w:val="center" w:pos="4677"/>
        <w:tab w:val="right" w:pos="9355"/>
      </w:tabs>
      <w:spacing w:after="0" w:line="240" w:lineRule="auto"/>
      <w:ind w:firstLine="6237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031E">
      <w:rPr>
        <w:rFonts w:ascii="Times New Roman" w:eastAsia="Times New Roman" w:hAnsi="Times New Roman" w:cs="Times New Roman"/>
        <w:sz w:val="24"/>
        <w:szCs w:val="24"/>
        <w:lang w:eastAsia="ru-RU"/>
      </w:rPr>
      <w:t>Приложение №</w:t>
    </w:r>
    <w:r w:rsidR="00B87A9C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2</w:t>
    </w:r>
    <w:r w:rsidR="002B724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0A031E">
      <w:rPr>
        <w:rFonts w:ascii="Times New Roman" w:eastAsia="Times New Roman" w:hAnsi="Times New Roman" w:cs="Times New Roman"/>
        <w:sz w:val="24"/>
        <w:szCs w:val="24"/>
        <w:lang w:eastAsia="ru-RU"/>
      </w:rPr>
      <w:t>к приказу</w:t>
    </w:r>
  </w:p>
  <w:p w14:paraId="4FBC19F2" w14:textId="199B163B" w:rsidR="000A031E" w:rsidRPr="000A031E" w:rsidRDefault="000A031E" w:rsidP="000A031E">
    <w:pPr>
      <w:tabs>
        <w:tab w:val="center" w:pos="4677"/>
        <w:tab w:val="right" w:pos="9355"/>
      </w:tabs>
      <w:spacing w:after="0" w:line="240" w:lineRule="auto"/>
      <w:ind w:firstLine="6237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031E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от </w:t>
    </w:r>
    <w:proofErr w:type="gramStart"/>
    <w:r w:rsidRPr="000A031E">
      <w:rPr>
        <w:rFonts w:ascii="Times New Roman" w:eastAsia="Times New Roman" w:hAnsi="Times New Roman" w:cs="Times New Roman"/>
        <w:sz w:val="24"/>
        <w:szCs w:val="24"/>
        <w:lang w:eastAsia="ru-RU"/>
      </w:rPr>
      <w:t>« _</w:t>
    </w:r>
    <w:proofErr w:type="gramEnd"/>
    <w:r w:rsidRPr="000A031E">
      <w:rPr>
        <w:rFonts w:ascii="Times New Roman" w:eastAsia="Times New Roman" w:hAnsi="Times New Roman" w:cs="Times New Roman"/>
        <w:sz w:val="24"/>
        <w:szCs w:val="24"/>
        <w:lang w:eastAsia="ru-RU"/>
      </w:rPr>
      <w:t>__» _______ 20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2</w:t>
    </w:r>
    <w:r w:rsidRPr="000A031E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г. № __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__</w:t>
    </w:r>
    <w:r w:rsidRPr="000A031E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_ </w:t>
    </w:r>
  </w:p>
  <w:p w14:paraId="7E3C25C9" w14:textId="77777777" w:rsidR="000A031E" w:rsidRPr="000A031E" w:rsidRDefault="000A031E" w:rsidP="000A031E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14:paraId="657CCA31" w14:textId="2F525332" w:rsidR="00BA523C" w:rsidRDefault="00BA52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98FF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83"/>
    <w:rsid w:val="00016A75"/>
    <w:rsid w:val="00041865"/>
    <w:rsid w:val="0009695F"/>
    <w:rsid w:val="000A031E"/>
    <w:rsid w:val="000B112A"/>
    <w:rsid w:val="0010008D"/>
    <w:rsid w:val="00103548"/>
    <w:rsid w:val="0012688A"/>
    <w:rsid w:val="001511B5"/>
    <w:rsid w:val="00151827"/>
    <w:rsid w:val="00170A26"/>
    <w:rsid w:val="00177E6A"/>
    <w:rsid w:val="00182056"/>
    <w:rsid w:val="001B2E0F"/>
    <w:rsid w:val="00206B0B"/>
    <w:rsid w:val="00263CC6"/>
    <w:rsid w:val="0027160A"/>
    <w:rsid w:val="002B3FB7"/>
    <w:rsid w:val="002B7249"/>
    <w:rsid w:val="002C2866"/>
    <w:rsid w:val="002C3F51"/>
    <w:rsid w:val="002F50DB"/>
    <w:rsid w:val="0035438A"/>
    <w:rsid w:val="003819AB"/>
    <w:rsid w:val="003A5874"/>
    <w:rsid w:val="003F00B1"/>
    <w:rsid w:val="003F6FC6"/>
    <w:rsid w:val="00405D8D"/>
    <w:rsid w:val="004240ED"/>
    <w:rsid w:val="00425566"/>
    <w:rsid w:val="00466BBE"/>
    <w:rsid w:val="004807A4"/>
    <w:rsid w:val="004D4483"/>
    <w:rsid w:val="004D48C7"/>
    <w:rsid w:val="004D5E8C"/>
    <w:rsid w:val="00502D25"/>
    <w:rsid w:val="0057461C"/>
    <w:rsid w:val="00581F3A"/>
    <w:rsid w:val="005821ED"/>
    <w:rsid w:val="00591188"/>
    <w:rsid w:val="005A429D"/>
    <w:rsid w:val="005C791F"/>
    <w:rsid w:val="005E05F4"/>
    <w:rsid w:val="0063162E"/>
    <w:rsid w:val="006379CE"/>
    <w:rsid w:val="00654055"/>
    <w:rsid w:val="00693644"/>
    <w:rsid w:val="006A45E3"/>
    <w:rsid w:val="006B1E3A"/>
    <w:rsid w:val="006D4E33"/>
    <w:rsid w:val="006E1DAF"/>
    <w:rsid w:val="007533C5"/>
    <w:rsid w:val="00754954"/>
    <w:rsid w:val="0078255F"/>
    <w:rsid w:val="00794793"/>
    <w:rsid w:val="007A3525"/>
    <w:rsid w:val="007E399F"/>
    <w:rsid w:val="00801D9F"/>
    <w:rsid w:val="00825CCE"/>
    <w:rsid w:val="00871167"/>
    <w:rsid w:val="008946A6"/>
    <w:rsid w:val="008C0048"/>
    <w:rsid w:val="008D556F"/>
    <w:rsid w:val="00906C87"/>
    <w:rsid w:val="00931941"/>
    <w:rsid w:val="009B581F"/>
    <w:rsid w:val="009E2399"/>
    <w:rsid w:val="00A1352C"/>
    <w:rsid w:val="00A26437"/>
    <w:rsid w:val="00A4695F"/>
    <w:rsid w:val="00A71FAF"/>
    <w:rsid w:val="00A8711B"/>
    <w:rsid w:val="00AD4A50"/>
    <w:rsid w:val="00AE0974"/>
    <w:rsid w:val="00B10F8E"/>
    <w:rsid w:val="00B625BF"/>
    <w:rsid w:val="00B87A9C"/>
    <w:rsid w:val="00BA523C"/>
    <w:rsid w:val="00BB78E9"/>
    <w:rsid w:val="00BC1099"/>
    <w:rsid w:val="00BD5494"/>
    <w:rsid w:val="00BE19CC"/>
    <w:rsid w:val="00BE45DA"/>
    <w:rsid w:val="00BF49ED"/>
    <w:rsid w:val="00C0233F"/>
    <w:rsid w:val="00C15A1A"/>
    <w:rsid w:val="00C241D6"/>
    <w:rsid w:val="00C352FF"/>
    <w:rsid w:val="00C64932"/>
    <w:rsid w:val="00C84F70"/>
    <w:rsid w:val="00CB08B4"/>
    <w:rsid w:val="00CE7F02"/>
    <w:rsid w:val="00DA1E09"/>
    <w:rsid w:val="00DE2A71"/>
    <w:rsid w:val="00E23A11"/>
    <w:rsid w:val="00E41DB9"/>
    <w:rsid w:val="00ED6879"/>
    <w:rsid w:val="00EE2167"/>
    <w:rsid w:val="00EE61DA"/>
    <w:rsid w:val="00F27B6B"/>
    <w:rsid w:val="00F760FD"/>
    <w:rsid w:val="00FC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0D1"/>
  <w15:docId w15:val="{6D9D1100-5978-4E7D-9478-268CE79A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D44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D44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D44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header"/>
    <w:basedOn w:val="a0"/>
    <w:link w:val="a5"/>
    <w:uiPriority w:val="99"/>
    <w:unhideWhenUsed/>
    <w:rsid w:val="002C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3F51"/>
  </w:style>
  <w:style w:type="paragraph" w:styleId="a6">
    <w:name w:val="footer"/>
    <w:basedOn w:val="a0"/>
    <w:link w:val="a7"/>
    <w:uiPriority w:val="99"/>
    <w:unhideWhenUsed/>
    <w:rsid w:val="002C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3F51"/>
  </w:style>
  <w:style w:type="paragraph" w:styleId="a">
    <w:name w:val="List Bullet"/>
    <w:basedOn w:val="a0"/>
    <w:uiPriority w:val="99"/>
    <w:unhideWhenUsed/>
    <w:rsid w:val="003F6FC6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63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7160A"/>
    <w:pPr>
      <w:ind w:left="720"/>
      <w:contextualSpacing/>
    </w:pPr>
  </w:style>
  <w:style w:type="table" w:customStyle="1" w:styleId="1">
    <w:name w:val="Сетка таблицы1"/>
    <w:basedOn w:val="a2"/>
    <w:next w:val="a8"/>
    <w:rsid w:val="00C8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2B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B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BDB58BB5B79E8C270AD2D5E44FFBF297A7F6E5065AEB15C458D6EA162D89E99DEFBF7D21DAD2840C9E43E09639FB6A5B48FBAD45F4872SFY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E43D2F0636ED8EC303C2924CFF78335F4C591AF44290901BB7B2AC3CAD5DCBB724B032E827FiCq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83C8-4D75-4D7C-A4D8-97CB94F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Буторова Наталья Владимировна</cp:lastModifiedBy>
  <cp:revision>7</cp:revision>
  <cp:lastPrinted>2022-08-25T10:04:00Z</cp:lastPrinted>
  <dcterms:created xsi:type="dcterms:W3CDTF">2022-08-24T11:28:00Z</dcterms:created>
  <dcterms:modified xsi:type="dcterms:W3CDTF">2022-08-25T10:10:00Z</dcterms:modified>
</cp:coreProperties>
</file>